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0C26" w14:textId="77777777" w:rsidR="00934F4E" w:rsidRPr="00695D09" w:rsidRDefault="00934F4E" w:rsidP="00D94826">
      <w:pPr>
        <w:pStyle w:val="Title"/>
        <w:rPr>
          <w:rFonts w:asciiTheme="minorHAnsi" w:hAnsiTheme="minorHAnsi" w:cstheme="minorHAnsi"/>
          <w:shd w:val="clear" w:color="auto" w:fill="FFFFFF"/>
        </w:rPr>
      </w:pPr>
    </w:p>
    <w:p w14:paraId="068460C7" w14:textId="77777777" w:rsidR="00934F4E" w:rsidRPr="00695D09" w:rsidRDefault="00934F4E" w:rsidP="00D94826">
      <w:pPr>
        <w:pStyle w:val="Title"/>
        <w:rPr>
          <w:rFonts w:asciiTheme="minorHAnsi" w:hAnsiTheme="minorHAnsi" w:cstheme="minorHAnsi"/>
          <w:shd w:val="clear" w:color="auto" w:fill="FFFFFF"/>
        </w:rPr>
      </w:pPr>
      <w:bookmarkStart w:id="0" w:name="_GoBack"/>
      <w:bookmarkEnd w:id="0"/>
    </w:p>
    <w:p w14:paraId="423587B9" w14:textId="77777777" w:rsidR="00934F4E" w:rsidRPr="00695D09" w:rsidRDefault="00934F4E" w:rsidP="00D94826">
      <w:pPr>
        <w:pStyle w:val="Title"/>
        <w:rPr>
          <w:rFonts w:asciiTheme="minorHAnsi" w:hAnsiTheme="minorHAnsi" w:cstheme="minorHAnsi"/>
          <w:shd w:val="clear" w:color="auto" w:fill="FFFFFF"/>
        </w:rPr>
      </w:pPr>
    </w:p>
    <w:p w14:paraId="0038E6C9" w14:textId="77777777" w:rsidR="000A278A" w:rsidRDefault="000A278A" w:rsidP="000A278A">
      <w:pPr>
        <w:pStyle w:val="Title"/>
        <w:rPr>
          <w:rFonts w:asciiTheme="minorHAnsi" w:hAnsiTheme="minorHAnsi" w:cstheme="minorHAnsi"/>
          <w:shd w:val="clear" w:color="auto" w:fill="FFFFFF"/>
        </w:rPr>
      </w:pPr>
    </w:p>
    <w:p w14:paraId="00BA240D" w14:textId="77777777" w:rsidR="009F0E94" w:rsidRDefault="009F0E94" w:rsidP="009F0E94"/>
    <w:p w14:paraId="2C4550CF" w14:textId="77777777" w:rsidR="000B0CCF" w:rsidRDefault="000B0CCF" w:rsidP="009F0E94">
      <w:pPr>
        <w:pStyle w:val="Title"/>
        <w:rPr>
          <w:rStyle w:val="BookTitle"/>
          <w:rFonts w:asciiTheme="minorHAnsi" w:hAnsiTheme="minorHAnsi" w:cstheme="minorHAnsi"/>
          <w:b w:val="0"/>
          <w:color w:val="0070C0"/>
        </w:rPr>
      </w:pPr>
    </w:p>
    <w:p w14:paraId="7A39E0CC" w14:textId="77777777" w:rsidR="000B0CCF" w:rsidRDefault="000B0CCF" w:rsidP="009F0E94">
      <w:pPr>
        <w:pStyle w:val="Title"/>
        <w:rPr>
          <w:rStyle w:val="BookTitle"/>
          <w:rFonts w:asciiTheme="minorHAnsi" w:hAnsiTheme="minorHAnsi" w:cstheme="minorHAnsi"/>
          <w:b w:val="0"/>
          <w:color w:val="0070C0"/>
        </w:rPr>
      </w:pPr>
    </w:p>
    <w:p w14:paraId="22C243FF" w14:textId="77777777" w:rsidR="000B0CCF" w:rsidRDefault="000B0CCF" w:rsidP="009F0E94">
      <w:pPr>
        <w:pStyle w:val="Title"/>
        <w:rPr>
          <w:rStyle w:val="BookTitle"/>
          <w:rFonts w:asciiTheme="minorHAnsi" w:hAnsiTheme="minorHAnsi" w:cstheme="minorHAnsi"/>
          <w:b w:val="0"/>
          <w:color w:val="0070C0"/>
        </w:rPr>
      </w:pPr>
    </w:p>
    <w:p w14:paraId="1F5AA680" w14:textId="5C3E942B" w:rsidR="009F0E94" w:rsidRDefault="00C11BE6" w:rsidP="009F0E94">
      <w:pPr>
        <w:pStyle w:val="Title"/>
        <w:rPr>
          <w:rStyle w:val="BookTitle"/>
          <w:rFonts w:asciiTheme="minorHAnsi" w:hAnsiTheme="minorHAnsi" w:cstheme="minorHAnsi"/>
          <w:b w:val="0"/>
          <w:color w:val="0070C0"/>
        </w:rPr>
      </w:pPr>
      <w:r>
        <w:rPr>
          <w:rStyle w:val="BookTitle"/>
          <w:rFonts w:asciiTheme="minorHAnsi" w:hAnsiTheme="minorHAnsi" w:cstheme="minorHAnsi"/>
          <w:b w:val="0"/>
          <w:color w:val="0070C0"/>
        </w:rPr>
        <w:t xml:space="preserve">AUTOMATED SOLUTIONS TO </w:t>
      </w:r>
      <w:r w:rsidR="009F0E94">
        <w:rPr>
          <w:rStyle w:val="BookTitle"/>
          <w:rFonts w:asciiTheme="minorHAnsi" w:hAnsiTheme="minorHAnsi" w:cstheme="minorHAnsi"/>
          <w:b w:val="0"/>
          <w:color w:val="0070C0"/>
        </w:rPr>
        <w:t>REDUCE</w:t>
      </w:r>
      <w:r w:rsidR="009F0E94" w:rsidRPr="009F0E94">
        <w:rPr>
          <w:rStyle w:val="BookTitle"/>
          <w:rFonts w:asciiTheme="minorHAnsi" w:hAnsiTheme="minorHAnsi" w:cstheme="minorHAnsi"/>
          <w:b w:val="0"/>
          <w:color w:val="0070C0"/>
        </w:rPr>
        <w:t xml:space="preserve"> TEST </w:t>
      </w:r>
      <w:r w:rsidR="009F0E94">
        <w:rPr>
          <w:rStyle w:val="BookTitle"/>
          <w:rFonts w:asciiTheme="minorHAnsi" w:hAnsiTheme="minorHAnsi" w:cstheme="minorHAnsi"/>
          <w:b w:val="0"/>
          <w:color w:val="0070C0"/>
        </w:rPr>
        <w:t>CYCLE</w:t>
      </w:r>
      <w:r w:rsidR="009F0E94" w:rsidRPr="009F0E94">
        <w:rPr>
          <w:rStyle w:val="BookTitle"/>
          <w:rFonts w:asciiTheme="minorHAnsi" w:hAnsiTheme="minorHAnsi" w:cstheme="minorHAnsi"/>
          <w:b w:val="0"/>
          <w:color w:val="0070C0"/>
        </w:rPr>
        <w:t xml:space="preserve"> TIMELINES</w:t>
      </w:r>
    </w:p>
    <w:p w14:paraId="19DB787D" w14:textId="77777777" w:rsidR="002F1697" w:rsidRDefault="002F1697" w:rsidP="00934F4E">
      <w:pPr>
        <w:rPr>
          <w:rStyle w:val="BookTitle"/>
          <w:rFonts w:eastAsiaTheme="majorEastAsia"/>
          <w:b w:val="0"/>
          <w:i w:val="0"/>
          <w:color w:val="0070C0"/>
          <w:kern w:val="28"/>
          <w:sz w:val="20"/>
          <w:szCs w:val="20"/>
        </w:rPr>
      </w:pPr>
    </w:p>
    <w:p w14:paraId="3CF087FD" w14:textId="484ADD74" w:rsidR="002F55E7" w:rsidRPr="002F55E7" w:rsidRDefault="002F1697" w:rsidP="00934F4E">
      <w:pPr>
        <w:rPr>
          <w:rFonts w:cstheme="minorHAnsi"/>
          <w:b/>
          <w:i/>
        </w:rPr>
      </w:pPr>
      <w:r>
        <w:rPr>
          <w:rStyle w:val="BookTitle"/>
          <w:rFonts w:eastAsiaTheme="majorEastAsia"/>
          <w:b w:val="0"/>
          <w:i w:val="0"/>
          <w:color w:val="0070C0"/>
          <w:kern w:val="28"/>
          <w:sz w:val="20"/>
          <w:szCs w:val="20"/>
        </w:rPr>
        <w:t xml:space="preserve">AUTOMATION TESTING </w:t>
      </w:r>
      <w:r w:rsidR="000A278A" w:rsidRPr="002F55E7">
        <w:rPr>
          <w:rFonts w:cstheme="minorHAnsi"/>
          <w:b/>
          <w:i/>
        </w:rPr>
        <w:tab/>
      </w:r>
      <w:r w:rsidR="000A278A" w:rsidRPr="002F55E7">
        <w:rPr>
          <w:rFonts w:cstheme="minorHAnsi"/>
          <w:b/>
          <w:i/>
        </w:rPr>
        <w:tab/>
        <w:t xml:space="preserve">       </w:t>
      </w:r>
    </w:p>
    <w:p w14:paraId="29036517" w14:textId="77777777" w:rsidR="002F55E7" w:rsidRDefault="002F55E7" w:rsidP="00934F4E">
      <w:pPr>
        <w:rPr>
          <w:rFonts w:cstheme="minorHAnsi"/>
        </w:rPr>
      </w:pPr>
    </w:p>
    <w:p w14:paraId="0249EFB6" w14:textId="77777777" w:rsidR="002F55E7" w:rsidRDefault="002F55E7" w:rsidP="00934F4E">
      <w:pPr>
        <w:rPr>
          <w:rFonts w:cstheme="minorHAnsi"/>
        </w:rPr>
      </w:pPr>
    </w:p>
    <w:p w14:paraId="697DD01D" w14:textId="77777777" w:rsidR="002F55E7" w:rsidRDefault="002F55E7" w:rsidP="00934F4E">
      <w:pPr>
        <w:rPr>
          <w:rFonts w:cstheme="minorHAnsi"/>
        </w:rPr>
      </w:pPr>
    </w:p>
    <w:p w14:paraId="1AA5CED1" w14:textId="77777777" w:rsidR="002F55E7" w:rsidRDefault="002F55E7" w:rsidP="00934F4E">
      <w:pPr>
        <w:rPr>
          <w:rFonts w:cstheme="minorHAnsi"/>
        </w:rPr>
      </w:pPr>
    </w:p>
    <w:p w14:paraId="65FBF014" w14:textId="77777777" w:rsidR="002F55E7" w:rsidRDefault="002F55E7" w:rsidP="00934F4E">
      <w:pPr>
        <w:rPr>
          <w:rFonts w:cstheme="minorHAnsi"/>
        </w:rPr>
      </w:pPr>
    </w:p>
    <w:p w14:paraId="0D362C66" w14:textId="77777777" w:rsidR="002F55E7" w:rsidRDefault="002F55E7" w:rsidP="00934F4E">
      <w:pPr>
        <w:rPr>
          <w:rFonts w:cstheme="minorHAnsi"/>
        </w:rPr>
      </w:pPr>
    </w:p>
    <w:p w14:paraId="72520591" w14:textId="77777777" w:rsidR="002F55E7" w:rsidRDefault="002F55E7" w:rsidP="00934F4E">
      <w:pPr>
        <w:rPr>
          <w:rFonts w:cstheme="minorHAnsi"/>
        </w:rPr>
      </w:pPr>
    </w:p>
    <w:p w14:paraId="4FAC7493" w14:textId="77777777" w:rsidR="002F55E7" w:rsidRDefault="002F55E7" w:rsidP="00934F4E">
      <w:pPr>
        <w:rPr>
          <w:rFonts w:cstheme="minorHAnsi"/>
        </w:rPr>
      </w:pPr>
    </w:p>
    <w:p w14:paraId="260110A2" w14:textId="77777777" w:rsidR="002F55E7" w:rsidRDefault="002F55E7" w:rsidP="00934F4E">
      <w:pPr>
        <w:rPr>
          <w:rFonts w:cstheme="minorHAnsi"/>
        </w:rPr>
      </w:pPr>
    </w:p>
    <w:p w14:paraId="11E7D98A" w14:textId="77777777" w:rsidR="002F55E7" w:rsidRDefault="002F55E7" w:rsidP="00934F4E">
      <w:pPr>
        <w:rPr>
          <w:rFonts w:cstheme="minorHAnsi"/>
        </w:rPr>
      </w:pPr>
    </w:p>
    <w:p w14:paraId="0D86928E" w14:textId="77777777" w:rsidR="002F55E7" w:rsidRDefault="002F55E7" w:rsidP="00934F4E">
      <w:pPr>
        <w:rPr>
          <w:rFonts w:cstheme="minorHAnsi"/>
        </w:rPr>
      </w:pPr>
    </w:p>
    <w:p w14:paraId="331BE6DF" w14:textId="347199F8" w:rsidR="002F55E7" w:rsidRDefault="002F55E7" w:rsidP="00934F4E">
      <w:pPr>
        <w:rPr>
          <w:rFonts w:cstheme="minorHAnsi"/>
        </w:rPr>
      </w:pPr>
    </w:p>
    <w:p w14:paraId="5074B567" w14:textId="052C877A" w:rsidR="002F55E7" w:rsidRPr="002F55E7" w:rsidRDefault="002F55E7" w:rsidP="002F55E7">
      <w:pPr>
        <w:spacing w:after="0"/>
        <w:rPr>
          <w:rFonts w:cstheme="minorHAnsi"/>
          <w:b/>
          <w:i/>
          <w:sz w:val="24"/>
          <w:szCs w:val="24"/>
        </w:rPr>
      </w:pPr>
      <w:r w:rsidRPr="002F55E7">
        <w:rPr>
          <w:rFonts w:cstheme="minorHAnsi"/>
          <w:b/>
          <w:i/>
          <w:sz w:val="24"/>
          <w:szCs w:val="24"/>
        </w:rPr>
        <w:t xml:space="preserve">Sindhujaa Guntupalli </w:t>
      </w:r>
    </w:p>
    <w:p w14:paraId="7A2C101A" w14:textId="6C093935" w:rsidR="00543CA3" w:rsidRDefault="00934F4E" w:rsidP="002F55E7">
      <w:pPr>
        <w:spacing w:after="0"/>
        <w:rPr>
          <w:rFonts w:cstheme="minorHAnsi"/>
        </w:rPr>
      </w:pPr>
      <w:r w:rsidRPr="00695D09">
        <w:rPr>
          <w:rFonts w:cstheme="minorHAnsi"/>
        </w:rPr>
        <w:t>Sept 0</w:t>
      </w:r>
      <w:r w:rsidR="00056EE4">
        <w:rPr>
          <w:rFonts w:cstheme="minorHAnsi"/>
        </w:rPr>
        <w:t>2</w:t>
      </w:r>
      <w:r w:rsidRPr="00695D09">
        <w:rPr>
          <w:rFonts w:cstheme="minorHAnsi"/>
        </w:rPr>
        <w:t>, 2022</w:t>
      </w:r>
    </w:p>
    <w:p w14:paraId="10A0A4A6" w14:textId="58430C63" w:rsidR="00934F4E" w:rsidRPr="002F55E7" w:rsidRDefault="00543CA3" w:rsidP="002F55E7">
      <w:pPr>
        <w:spacing w:after="0"/>
        <w:rPr>
          <w:rFonts w:cstheme="minorHAnsi"/>
        </w:rPr>
      </w:pPr>
      <w:r>
        <w:rPr>
          <w:rFonts w:cstheme="minorHAnsi"/>
        </w:rPr>
        <w:t>Version 0.1</w:t>
      </w:r>
      <w:r w:rsidR="00934F4E" w:rsidRPr="00695D09">
        <w:rPr>
          <w:rFonts w:cstheme="minorHAnsi"/>
          <w:shd w:val="clear" w:color="auto" w:fill="FFFFFF"/>
        </w:rPr>
        <w:br w:type="page"/>
      </w:r>
    </w:p>
    <w:sdt>
      <w:sdtPr>
        <w:id w:val="-545057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1B8725D" w14:textId="103581D3" w:rsidR="002F575B" w:rsidRDefault="002F575B">
          <w:pPr>
            <w:pStyle w:val="TOCHeading"/>
          </w:pPr>
          <w:r>
            <w:t>Table of Contents</w:t>
          </w:r>
        </w:p>
        <w:p w14:paraId="75FB522E" w14:textId="77777777" w:rsidR="002F55E7" w:rsidRPr="002F55E7" w:rsidRDefault="002F55E7" w:rsidP="002F55E7">
          <w:pPr>
            <w:spacing w:after="0"/>
            <w:rPr>
              <w:lang w:val="en-US"/>
            </w:rPr>
          </w:pPr>
        </w:p>
        <w:p w14:paraId="4A00752E" w14:textId="77777777" w:rsidR="0006600A" w:rsidRDefault="002F575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971549" w:history="1">
            <w:r w:rsidR="0006600A" w:rsidRPr="0025203B">
              <w:rPr>
                <w:rStyle w:val="Hyperlink"/>
                <w:rFonts w:cstheme="minorHAnsi"/>
                <w:noProof/>
              </w:rPr>
              <w:t>1)</w:t>
            </w:r>
            <w:r w:rsidR="0006600A">
              <w:rPr>
                <w:rFonts w:cstheme="minorBidi"/>
                <w:noProof/>
              </w:rPr>
              <w:tab/>
            </w:r>
            <w:r w:rsidR="0006600A" w:rsidRPr="0025203B">
              <w:rPr>
                <w:rStyle w:val="Hyperlink"/>
                <w:rFonts w:cstheme="minorHAnsi"/>
                <w:noProof/>
                <w:shd w:val="clear" w:color="auto" w:fill="FFFFFF"/>
              </w:rPr>
              <w:t>Using external extensions to plot elements in Angular application</w:t>
            </w:r>
            <w:r w:rsidR="0006600A" w:rsidRPr="0025203B">
              <w:rPr>
                <w:rStyle w:val="Hyperlink"/>
                <w:rFonts w:cstheme="minorHAnsi"/>
                <w:noProof/>
                <w:shd w:val="clear" w:color="auto" w:fill="FFFFFF"/>
              </w:rPr>
              <w:t>.</w:t>
            </w:r>
            <w:r w:rsidR="0006600A">
              <w:rPr>
                <w:noProof/>
                <w:webHidden/>
              </w:rPr>
              <w:tab/>
            </w:r>
            <w:r w:rsidR="0006600A">
              <w:rPr>
                <w:noProof/>
                <w:webHidden/>
              </w:rPr>
              <w:fldChar w:fldCharType="begin"/>
            </w:r>
            <w:r w:rsidR="0006600A">
              <w:rPr>
                <w:noProof/>
                <w:webHidden/>
              </w:rPr>
              <w:instrText xml:space="preserve"> PAGEREF _Toc112971549 \h </w:instrText>
            </w:r>
            <w:r w:rsidR="0006600A">
              <w:rPr>
                <w:noProof/>
                <w:webHidden/>
              </w:rPr>
            </w:r>
            <w:r w:rsidR="0006600A"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 w:rsidR="0006600A">
              <w:rPr>
                <w:noProof/>
                <w:webHidden/>
              </w:rPr>
              <w:fldChar w:fldCharType="end"/>
            </w:r>
          </w:hyperlink>
        </w:p>
        <w:p w14:paraId="0E9C53C9" w14:textId="77777777" w:rsidR="0006600A" w:rsidRDefault="000660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2971550" w:history="1">
            <w:r w:rsidRPr="0025203B">
              <w:rPr>
                <w:rStyle w:val="Hyperlink"/>
                <w:rFonts w:cstheme="minorHAnsi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F2FB" w14:textId="77777777" w:rsidR="0006600A" w:rsidRDefault="000660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2971551" w:history="1">
            <w:r w:rsidRPr="0025203B">
              <w:rPr>
                <w:rStyle w:val="Hyperlink"/>
                <w:rFonts w:cstheme="minorHAnsi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3A10" w14:textId="77777777" w:rsidR="0006600A" w:rsidRDefault="000660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2971552" w:history="1">
            <w:r w:rsidRPr="0025203B">
              <w:rPr>
                <w:rStyle w:val="Hyperlink"/>
                <w:rFonts w:eastAsia="Times New Roman" w:cstheme="minorHAnsi"/>
                <w:noProof/>
                <w:bdr w:val="none" w:sz="0" w:space="0" w:color="auto" w:frame="1"/>
                <w:lang w:eastAsia="en-IN"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381A" w14:textId="77777777" w:rsidR="0006600A" w:rsidRDefault="000660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2971553" w:history="1">
            <w:r w:rsidRPr="0025203B">
              <w:rPr>
                <w:rStyle w:val="Hyperlink"/>
                <w:rFonts w:cstheme="minorHAnsi"/>
                <w:noProof/>
              </w:rPr>
              <w:t>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1170" w14:textId="77777777" w:rsidR="0006600A" w:rsidRDefault="0006600A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2971554" w:history="1">
            <w:r w:rsidRPr="0025203B">
              <w:rPr>
                <w:rStyle w:val="Hyperlink"/>
                <w:rFonts w:eastAsia="Times New Roman" w:cstheme="minorHAnsi"/>
                <w:noProof/>
                <w:lang w:eastAsia="en-IN"/>
              </w:rPr>
              <w:t>Quick-copy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E746" w14:textId="77777777" w:rsidR="0006600A" w:rsidRDefault="0006600A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2971555" w:history="1">
            <w:r w:rsidRPr="0025203B">
              <w:rPr>
                <w:rStyle w:val="Hyperlink"/>
                <w:rFonts w:eastAsia="Times New Roman" w:cstheme="minorHAnsi"/>
                <w:noProof/>
                <w:lang w:eastAsia="en-IN"/>
              </w:rPr>
              <w:t>View &amp; test your locator with POM Builde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76B8" w14:textId="77777777" w:rsidR="0006600A" w:rsidRDefault="0006600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12971556" w:history="1">
            <w:r w:rsidRPr="0025203B">
              <w:rPr>
                <w:rStyle w:val="Hyperlink"/>
                <w:rFonts w:cstheme="minorHAnsi"/>
                <w:noProof/>
              </w:rPr>
              <w:t>2)</w:t>
            </w:r>
            <w:r>
              <w:rPr>
                <w:rFonts w:cstheme="minorBidi"/>
                <w:noProof/>
              </w:rPr>
              <w:tab/>
            </w:r>
            <w:r w:rsidRPr="0025203B">
              <w:rPr>
                <w:rStyle w:val="Hyperlink"/>
                <w:rFonts w:cstheme="minorHAnsi"/>
                <w:noProof/>
                <w:shd w:val="clear" w:color="auto" w:fill="FFFFFF"/>
              </w:rPr>
              <w:t>Collapse or Un-Collapsed testcases and functions in the WDIO framework, this saves huge manual effort and provides accura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4849" w14:textId="77777777" w:rsidR="0006600A" w:rsidRDefault="000660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2971557" w:history="1">
            <w:r w:rsidRPr="0025203B">
              <w:rPr>
                <w:rStyle w:val="Hyperlink"/>
                <w:rFonts w:cstheme="minorHAnsi"/>
                <w:bCs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F162" w14:textId="77777777" w:rsidR="0006600A" w:rsidRDefault="000660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2971558" w:history="1">
            <w:r w:rsidRPr="0025203B">
              <w:rPr>
                <w:rStyle w:val="Hyperlink"/>
                <w:rFonts w:cstheme="minorHAnsi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26C7" w14:textId="77777777" w:rsidR="0006600A" w:rsidRDefault="000660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2971559" w:history="1">
            <w:r w:rsidRPr="0025203B">
              <w:rPr>
                <w:rStyle w:val="Hyperlink"/>
                <w:rFonts w:cstheme="minorHAnsi"/>
                <w:noProof/>
              </w:rPr>
              <w:t>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6288" w14:textId="77777777" w:rsidR="0006600A" w:rsidRDefault="000660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2971560" w:history="1">
            <w:r w:rsidRPr="0025203B">
              <w:rPr>
                <w:rStyle w:val="Hyperlink"/>
                <w:noProof/>
              </w:rPr>
              <w:t>Short Cut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143A" w14:textId="647C50D2" w:rsidR="002F575B" w:rsidRDefault="002F575B">
          <w:r>
            <w:rPr>
              <w:b/>
              <w:bCs/>
              <w:noProof/>
            </w:rPr>
            <w:fldChar w:fldCharType="end"/>
          </w:r>
        </w:p>
      </w:sdtContent>
    </w:sdt>
    <w:p w14:paraId="4EBD8A0A" w14:textId="77777777" w:rsidR="002F575B" w:rsidRDefault="002F575B" w:rsidP="00695D09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br w:type="page"/>
      </w:r>
    </w:p>
    <w:p w14:paraId="12B0ABCE" w14:textId="35EFE1FD" w:rsidR="00DF4AA3" w:rsidRPr="00695D09" w:rsidRDefault="00DF4AA3" w:rsidP="00695D09">
      <w:pPr>
        <w:rPr>
          <w:rFonts w:cstheme="minorHAnsi"/>
          <w:shd w:val="clear" w:color="auto" w:fill="FFFFFF"/>
        </w:rPr>
      </w:pPr>
      <w:r w:rsidRPr="00DF2659"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>Summary</w:t>
      </w:r>
      <w:r w:rsidRPr="00695D09">
        <w:rPr>
          <w:rFonts w:cstheme="minorHAnsi"/>
          <w:shd w:val="clear" w:color="auto" w:fill="FFFFFF"/>
        </w:rPr>
        <w:t>:</w:t>
      </w:r>
    </w:p>
    <w:p w14:paraId="17A2BFE1" w14:textId="340227E5" w:rsidR="00DF4AA3" w:rsidRPr="00695D09" w:rsidRDefault="00DF4AA3" w:rsidP="00421AA5">
      <w:pPr>
        <w:spacing w:line="259" w:lineRule="auto"/>
        <w:jc w:val="both"/>
        <w:rPr>
          <w:rFonts w:cstheme="minorHAnsi"/>
          <w:shd w:val="clear" w:color="auto" w:fill="FFFFFF"/>
        </w:rPr>
      </w:pPr>
      <w:r w:rsidRPr="00695D09">
        <w:rPr>
          <w:rFonts w:cstheme="minorHAnsi"/>
          <w:shd w:val="clear" w:color="auto" w:fill="FFFFFF"/>
        </w:rPr>
        <w:t xml:space="preserve">The document provides </w:t>
      </w:r>
      <w:r w:rsidR="00A11470" w:rsidRPr="00695D09">
        <w:rPr>
          <w:rFonts w:cstheme="minorHAnsi"/>
          <w:shd w:val="clear" w:color="auto" w:fill="FFFFFF"/>
        </w:rPr>
        <w:t>t</w:t>
      </w:r>
      <w:r w:rsidRPr="00695D09">
        <w:rPr>
          <w:rFonts w:cstheme="minorHAnsi"/>
          <w:shd w:val="clear" w:color="auto" w:fill="FFFFFF"/>
        </w:rPr>
        <w:t>wo quick solutions</w:t>
      </w:r>
      <w:r w:rsidR="00F26443" w:rsidRPr="00695D09">
        <w:rPr>
          <w:rFonts w:cstheme="minorHAnsi"/>
          <w:shd w:val="clear" w:color="auto" w:fill="FFFFFF"/>
        </w:rPr>
        <w:t xml:space="preserve"> </w:t>
      </w:r>
      <w:r w:rsidR="00421AA5">
        <w:rPr>
          <w:rFonts w:cstheme="minorHAnsi"/>
          <w:shd w:val="clear" w:color="auto" w:fill="FFFFFF"/>
        </w:rPr>
        <w:t>to</w:t>
      </w:r>
      <w:r w:rsidR="00802F42" w:rsidRPr="00695D09">
        <w:rPr>
          <w:rFonts w:cstheme="minorHAnsi"/>
          <w:shd w:val="clear" w:color="auto" w:fill="FFFFFF"/>
        </w:rPr>
        <w:t xml:space="preserve"> </w:t>
      </w:r>
      <w:r w:rsidR="00421AA5">
        <w:rPr>
          <w:rFonts w:cstheme="minorHAnsi"/>
          <w:shd w:val="clear" w:color="auto" w:fill="FFFFFF"/>
        </w:rPr>
        <w:t>reduce</w:t>
      </w:r>
      <w:r w:rsidRPr="00695D09">
        <w:rPr>
          <w:rFonts w:cstheme="minorHAnsi"/>
          <w:shd w:val="clear" w:color="auto" w:fill="FFFFFF"/>
        </w:rPr>
        <w:t xml:space="preserve"> the overall </w:t>
      </w:r>
      <w:r w:rsidR="00F26443" w:rsidRPr="00695D09">
        <w:rPr>
          <w:rFonts w:cstheme="minorHAnsi"/>
          <w:shd w:val="clear" w:color="auto" w:fill="FFFFFF"/>
        </w:rPr>
        <w:t>T</w:t>
      </w:r>
      <w:r w:rsidRPr="00695D09">
        <w:rPr>
          <w:rFonts w:cstheme="minorHAnsi"/>
          <w:shd w:val="clear" w:color="auto" w:fill="FFFFFF"/>
        </w:rPr>
        <w:t>est</w:t>
      </w:r>
      <w:r w:rsidR="00802F42" w:rsidRPr="00695D09">
        <w:rPr>
          <w:rFonts w:cstheme="minorHAnsi"/>
          <w:shd w:val="clear" w:color="auto" w:fill="FFFFFF"/>
        </w:rPr>
        <w:t xml:space="preserve"> set-</w:t>
      </w:r>
      <w:r w:rsidR="00F26443" w:rsidRPr="00695D09">
        <w:rPr>
          <w:rFonts w:cstheme="minorHAnsi"/>
          <w:shd w:val="clear" w:color="auto" w:fill="FFFFFF"/>
        </w:rPr>
        <w:t>up</w:t>
      </w:r>
      <w:r w:rsidRPr="00695D09">
        <w:rPr>
          <w:rFonts w:cstheme="minorHAnsi"/>
          <w:shd w:val="clear" w:color="auto" w:fill="FFFFFF"/>
        </w:rPr>
        <w:t xml:space="preserve"> time</w:t>
      </w:r>
      <w:r w:rsidR="00802F42" w:rsidRPr="00695D09">
        <w:rPr>
          <w:rFonts w:cstheme="minorHAnsi"/>
          <w:shd w:val="clear" w:color="auto" w:fill="FFFFFF"/>
        </w:rPr>
        <w:t>lines</w:t>
      </w:r>
      <w:r w:rsidR="00F26443" w:rsidRPr="00695D09">
        <w:rPr>
          <w:rFonts w:cstheme="minorHAnsi"/>
          <w:shd w:val="clear" w:color="auto" w:fill="FFFFFF"/>
        </w:rPr>
        <w:t xml:space="preserve"> and test </w:t>
      </w:r>
      <w:r w:rsidR="00802F42" w:rsidRPr="00695D09">
        <w:rPr>
          <w:rFonts w:cstheme="minorHAnsi"/>
          <w:shd w:val="clear" w:color="auto" w:fill="FFFFFF"/>
        </w:rPr>
        <w:t>execution</w:t>
      </w:r>
      <w:r w:rsidR="00F26443" w:rsidRPr="00695D09">
        <w:rPr>
          <w:rFonts w:cstheme="minorHAnsi"/>
          <w:shd w:val="clear" w:color="auto" w:fill="FFFFFF"/>
        </w:rPr>
        <w:t xml:space="preserve">. </w:t>
      </w:r>
      <w:r w:rsidR="00421AA5">
        <w:rPr>
          <w:rFonts w:cstheme="minorHAnsi"/>
          <w:shd w:val="clear" w:color="auto" w:fill="FFFFFF"/>
        </w:rPr>
        <w:t>B</w:t>
      </w:r>
      <w:r w:rsidR="00F4422E">
        <w:rPr>
          <w:rFonts w:cstheme="minorHAnsi"/>
          <w:shd w:val="clear" w:color="auto" w:fill="FFFFFF"/>
        </w:rPr>
        <w:t xml:space="preserve">elow </w:t>
      </w:r>
      <w:r w:rsidR="00421AA5">
        <w:rPr>
          <w:rFonts w:cstheme="minorHAnsi"/>
          <w:shd w:val="clear" w:color="auto" w:fill="FFFFFF"/>
        </w:rPr>
        <w:t>listed are the</w:t>
      </w:r>
      <w:r w:rsidR="00802F42" w:rsidRPr="00695D09">
        <w:rPr>
          <w:rFonts w:cstheme="minorHAnsi"/>
          <w:shd w:val="clear" w:color="auto" w:fill="FFFFFF"/>
        </w:rPr>
        <w:t xml:space="preserve"> detailed steps to </w:t>
      </w:r>
      <w:r w:rsidR="00A11470" w:rsidRPr="00695D09">
        <w:rPr>
          <w:rFonts w:cstheme="minorHAnsi"/>
          <w:shd w:val="clear" w:color="auto" w:fill="FFFFFF"/>
        </w:rPr>
        <w:t xml:space="preserve">be </w:t>
      </w:r>
      <w:r w:rsidR="00802F42" w:rsidRPr="00695D09">
        <w:rPr>
          <w:rFonts w:cstheme="minorHAnsi"/>
          <w:shd w:val="clear" w:color="auto" w:fill="FFFFFF"/>
        </w:rPr>
        <w:t>follow</w:t>
      </w:r>
      <w:r w:rsidR="00A11470" w:rsidRPr="00695D09">
        <w:rPr>
          <w:rFonts w:cstheme="minorHAnsi"/>
          <w:shd w:val="clear" w:color="auto" w:fill="FFFFFF"/>
        </w:rPr>
        <w:t>ed</w:t>
      </w:r>
      <w:r w:rsidR="00802F42" w:rsidRPr="00695D09">
        <w:rPr>
          <w:rFonts w:cstheme="minorHAnsi"/>
          <w:shd w:val="clear" w:color="auto" w:fill="FFFFFF"/>
        </w:rPr>
        <w:t xml:space="preserve"> </w:t>
      </w:r>
      <w:r w:rsidR="00421AA5">
        <w:rPr>
          <w:rFonts w:cstheme="minorHAnsi"/>
          <w:shd w:val="clear" w:color="auto" w:fill="FFFFFF"/>
        </w:rPr>
        <w:t xml:space="preserve">to set up </w:t>
      </w:r>
      <w:r w:rsidR="005754AA">
        <w:rPr>
          <w:rFonts w:cstheme="minorHAnsi"/>
          <w:shd w:val="clear" w:color="auto" w:fill="FFFFFF"/>
        </w:rPr>
        <w:t>and</w:t>
      </w:r>
      <w:r w:rsidR="00802F42" w:rsidRPr="00695D09">
        <w:rPr>
          <w:rFonts w:cstheme="minorHAnsi"/>
          <w:shd w:val="clear" w:color="auto" w:fill="FFFFFF"/>
        </w:rPr>
        <w:t xml:space="preserve"> implement these solutions. </w:t>
      </w:r>
      <w:r w:rsidR="00421AA5">
        <w:rPr>
          <w:rFonts w:cstheme="minorHAnsi"/>
          <w:shd w:val="clear" w:color="auto" w:fill="FFFFFF"/>
        </w:rPr>
        <w:t>Once implemented these solutions will</w:t>
      </w:r>
      <w:r w:rsidR="00F26443" w:rsidRPr="00695D09">
        <w:rPr>
          <w:rFonts w:cstheme="minorHAnsi"/>
          <w:shd w:val="clear" w:color="auto" w:fill="FFFFFF"/>
        </w:rPr>
        <w:t xml:space="preserve"> increase the resource efficiency and lead </w:t>
      </w:r>
      <w:r w:rsidR="00802F42" w:rsidRPr="00695D09">
        <w:rPr>
          <w:rFonts w:cstheme="minorHAnsi"/>
          <w:shd w:val="clear" w:color="auto" w:fill="FFFFFF"/>
        </w:rPr>
        <w:t xml:space="preserve">as </w:t>
      </w:r>
      <w:r w:rsidR="00F26443" w:rsidRPr="00695D09">
        <w:rPr>
          <w:rFonts w:cstheme="minorHAnsi"/>
          <w:shd w:val="clear" w:color="auto" w:fill="FFFFFF"/>
        </w:rPr>
        <w:t>best practise across the project.</w:t>
      </w:r>
      <w:r w:rsidRPr="00695D09">
        <w:rPr>
          <w:rFonts w:cstheme="minorHAnsi"/>
          <w:shd w:val="clear" w:color="auto" w:fill="FFFFFF"/>
        </w:rPr>
        <w:br w:type="page"/>
      </w:r>
    </w:p>
    <w:p w14:paraId="371C9D13" w14:textId="48C861A4" w:rsidR="00D94826" w:rsidRPr="00695D09" w:rsidRDefault="00D94826" w:rsidP="00E31D84">
      <w:pPr>
        <w:pStyle w:val="Heading1"/>
        <w:numPr>
          <w:ilvl w:val="0"/>
          <w:numId w:val="19"/>
        </w:numPr>
        <w:rPr>
          <w:rFonts w:asciiTheme="minorHAnsi" w:hAnsiTheme="minorHAnsi" w:cstheme="minorHAnsi"/>
          <w:shd w:val="clear" w:color="auto" w:fill="FFFFFF"/>
        </w:rPr>
      </w:pPr>
      <w:bookmarkStart w:id="1" w:name="_Toc112971549"/>
      <w:r w:rsidRPr="00695D09">
        <w:rPr>
          <w:rFonts w:asciiTheme="minorHAnsi" w:hAnsiTheme="minorHAnsi" w:cstheme="minorHAnsi"/>
          <w:shd w:val="clear" w:color="auto" w:fill="FFFFFF"/>
        </w:rPr>
        <w:lastRenderedPageBreak/>
        <w:t>Using external extensions to plot elements in Angular application.</w:t>
      </w:r>
      <w:bookmarkEnd w:id="1"/>
    </w:p>
    <w:p w14:paraId="4A6A6A90" w14:textId="77777777" w:rsidR="00D94826" w:rsidRPr="00695D09" w:rsidRDefault="00D94826" w:rsidP="00D94826">
      <w:pPr>
        <w:rPr>
          <w:rFonts w:cstheme="minorHAnsi"/>
          <w:b/>
          <w:bCs/>
          <w:color w:val="242424"/>
          <w:sz w:val="24"/>
          <w:szCs w:val="24"/>
          <w:shd w:val="clear" w:color="auto" w:fill="FFFFFF"/>
        </w:rPr>
      </w:pPr>
    </w:p>
    <w:p w14:paraId="6F86F937" w14:textId="2E11620D" w:rsidR="00D94826" w:rsidRPr="00220D9D" w:rsidRDefault="00D94826" w:rsidP="00DF4AA3">
      <w:pPr>
        <w:pStyle w:val="Heading2"/>
        <w:rPr>
          <w:rFonts w:asciiTheme="minorHAnsi" w:hAnsiTheme="minorHAnsi" w:cstheme="minorHAnsi"/>
          <w:lang w:val="en-US"/>
        </w:rPr>
      </w:pPr>
      <w:bookmarkStart w:id="2" w:name="_Toc112971550"/>
      <w:r w:rsidRPr="00220D9D">
        <w:rPr>
          <w:rFonts w:asciiTheme="minorHAnsi" w:hAnsiTheme="minorHAnsi" w:cstheme="minorHAnsi"/>
          <w:lang w:val="en-US"/>
        </w:rPr>
        <w:t>Problem Statement</w:t>
      </w:r>
      <w:bookmarkEnd w:id="2"/>
    </w:p>
    <w:p w14:paraId="2813AA31" w14:textId="77673C74" w:rsidR="00D94826" w:rsidRPr="00220D9D" w:rsidRDefault="00100ED5" w:rsidP="00D9482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 is Time Consuming w</w:t>
      </w:r>
      <w:r w:rsidR="00D94826" w:rsidRPr="00220D9D">
        <w:rPr>
          <w:rFonts w:cstheme="minorHAnsi"/>
          <w:sz w:val="24"/>
          <w:szCs w:val="24"/>
          <w:lang w:val="en-US"/>
        </w:rPr>
        <w:t xml:space="preserve">hile locating elements </w:t>
      </w:r>
      <w:r w:rsidR="00B93B1A" w:rsidRPr="00220D9D">
        <w:rPr>
          <w:rFonts w:cstheme="minorHAnsi"/>
          <w:sz w:val="24"/>
          <w:szCs w:val="24"/>
          <w:lang w:val="en-US"/>
        </w:rPr>
        <w:t>manually</w:t>
      </w:r>
      <w:r w:rsidR="00D94826" w:rsidRPr="00220D9D">
        <w:rPr>
          <w:rFonts w:cstheme="minorHAnsi"/>
          <w:sz w:val="24"/>
          <w:szCs w:val="24"/>
          <w:lang w:val="en-US"/>
        </w:rPr>
        <w:t xml:space="preserve"> and leads to rework when elements id is not available  </w:t>
      </w:r>
    </w:p>
    <w:p w14:paraId="1574F358" w14:textId="77777777" w:rsidR="00D94826" w:rsidRPr="00695D09" w:rsidRDefault="00D94826" w:rsidP="00D94826">
      <w:pPr>
        <w:rPr>
          <w:rFonts w:cstheme="minorHAnsi"/>
          <w:b/>
          <w:bCs/>
          <w:sz w:val="24"/>
          <w:szCs w:val="24"/>
          <w:lang w:val="en-US"/>
        </w:rPr>
      </w:pPr>
    </w:p>
    <w:p w14:paraId="42A82CC4" w14:textId="6BEB6A61" w:rsidR="00D94826" w:rsidRPr="00695D09" w:rsidRDefault="00D94826" w:rsidP="00D94826">
      <w:pPr>
        <w:pStyle w:val="Heading2"/>
        <w:rPr>
          <w:rFonts w:asciiTheme="minorHAnsi" w:hAnsiTheme="minorHAnsi" w:cstheme="minorHAnsi"/>
          <w:lang w:val="en-US"/>
        </w:rPr>
      </w:pPr>
      <w:bookmarkStart w:id="3" w:name="_Toc112971551"/>
      <w:r w:rsidRPr="00695D09">
        <w:rPr>
          <w:rFonts w:asciiTheme="minorHAnsi" w:hAnsiTheme="minorHAnsi" w:cstheme="minorHAnsi"/>
          <w:lang w:val="en-US"/>
        </w:rPr>
        <w:t>Solution</w:t>
      </w:r>
      <w:bookmarkEnd w:id="3"/>
    </w:p>
    <w:p w14:paraId="48CA4514" w14:textId="77777777" w:rsidR="00D94826" w:rsidRPr="00695D09" w:rsidRDefault="00D94826" w:rsidP="00D94826">
      <w:pPr>
        <w:rPr>
          <w:rFonts w:cstheme="minorHAnsi"/>
          <w:sz w:val="24"/>
          <w:szCs w:val="24"/>
          <w:lang w:val="en-US"/>
        </w:rPr>
      </w:pPr>
      <w:r w:rsidRPr="00695D09">
        <w:rPr>
          <w:rFonts w:cstheme="minorHAnsi"/>
          <w:sz w:val="24"/>
          <w:szCs w:val="24"/>
          <w:lang w:val="en-US"/>
        </w:rPr>
        <w:t xml:space="preserve">Using this </w:t>
      </w:r>
      <w:r w:rsidRPr="00695D09">
        <w:rPr>
          <w:rFonts w:cstheme="minorHAnsi"/>
          <w:b/>
          <w:bCs/>
          <w:sz w:val="24"/>
          <w:szCs w:val="24"/>
          <w:lang w:val="en-US"/>
        </w:rPr>
        <w:t>POM Builder-Auto-generate CSS/XPath Locator Extension</w:t>
      </w:r>
    </w:p>
    <w:p w14:paraId="12C8DCFF" w14:textId="77777777" w:rsidR="00D94826" w:rsidRPr="00695D09" w:rsidRDefault="00D94826" w:rsidP="00D94826">
      <w:pP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695D09">
        <w:rPr>
          <w:rFonts w:cstheme="minorHAnsi"/>
          <w:color w:val="24292F"/>
          <w:sz w:val="24"/>
          <w:szCs w:val="24"/>
          <w:shd w:val="clear" w:color="auto" w:fill="FFFFFF"/>
        </w:rPr>
        <w:t>POM Builder is a powerful browser extension that instantly generates robust web element locators (XPath, CSS selector, ID, Name, etc.) for all test automation frameworks.</w:t>
      </w:r>
    </w:p>
    <w:p w14:paraId="3ED2D61D" w14:textId="77777777" w:rsidR="00D94826" w:rsidRPr="00695D09" w:rsidRDefault="00D94826" w:rsidP="00D94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C4043"/>
          <w:spacing w:val="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3C4043"/>
          <w:spacing w:val="1"/>
          <w:sz w:val="24"/>
          <w:szCs w:val="24"/>
          <w:lang w:eastAsia="en-IN"/>
        </w:rPr>
        <w:t>You can use these locators for all automation frameworks including Selenium, Protractor, Robot Framework, webdriver.io, Test Architect Enterprise and Test Architect Gondola.</w:t>
      </w:r>
    </w:p>
    <w:p w14:paraId="396CE835" w14:textId="77777777" w:rsidR="00D94826" w:rsidRPr="00695D09" w:rsidRDefault="00D94826" w:rsidP="00D94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C4043"/>
          <w:spacing w:val="1"/>
          <w:sz w:val="24"/>
          <w:szCs w:val="24"/>
          <w:lang w:eastAsia="en-IN"/>
        </w:rPr>
      </w:pPr>
    </w:p>
    <w:p w14:paraId="221512A5" w14:textId="415D0D64" w:rsidR="00D94826" w:rsidRPr="00695D09" w:rsidRDefault="00D94826" w:rsidP="00D94826">
      <w:pPr>
        <w:pStyle w:val="Heading2"/>
        <w:rPr>
          <w:rFonts w:asciiTheme="minorHAnsi" w:eastAsia="Times New Roman" w:hAnsiTheme="minorHAnsi" w:cstheme="minorHAnsi"/>
          <w:color w:val="201F1E"/>
          <w:lang w:eastAsia="en-IN"/>
        </w:rPr>
      </w:pPr>
      <w:bookmarkStart w:id="4" w:name="_Toc112971552"/>
      <w:r w:rsidRPr="00695D09">
        <w:rPr>
          <w:rFonts w:asciiTheme="minorHAnsi" w:eastAsia="Times New Roman" w:hAnsiTheme="minorHAnsi" w:cstheme="minorHAnsi"/>
          <w:bdr w:val="none" w:sz="0" w:space="0" w:color="auto" w:frame="1"/>
          <w:lang w:eastAsia="en-IN"/>
        </w:rPr>
        <w:t>Advantages</w:t>
      </w:r>
      <w:bookmarkEnd w:id="4"/>
    </w:p>
    <w:p w14:paraId="1D79122B" w14:textId="77777777" w:rsidR="00D94826" w:rsidRPr="00695D09" w:rsidRDefault="00D94826" w:rsidP="00D94826">
      <w:pPr>
        <w:shd w:val="clear" w:color="auto" w:fill="FFFFFF"/>
        <w:spacing w:after="0" w:line="252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8BAC760" w14:textId="77777777" w:rsidR="00D94826" w:rsidRPr="00695D09" w:rsidRDefault="00D94826" w:rsidP="00D94826">
      <w:pPr>
        <w:numPr>
          <w:ilvl w:val="0"/>
          <w:numId w:val="1"/>
        </w:numPr>
        <w:shd w:val="clear" w:color="auto" w:fill="FFFFFF"/>
        <w:spacing w:after="0" w:line="252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Measurements were performed on long and complex XPath locators.</w:t>
      </w:r>
    </w:p>
    <w:p w14:paraId="407F79DA" w14:textId="77777777" w:rsidR="00D94826" w:rsidRPr="00695D09" w:rsidRDefault="00D94826" w:rsidP="00D94826">
      <w:pPr>
        <w:numPr>
          <w:ilvl w:val="0"/>
          <w:numId w:val="1"/>
        </w:numPr>
        <w:shd w:val="clear" w:color="auto" w:fill="FFFFFF"/>
        <w:spacing w:after="0" w:line="252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95D09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This tool helps us cut down the locator building time by half using a smart pattern-recognition algorithm. </w:t>
      </w:r>
    </w:p>
    <w:p w14:paraId="75728113" w14:textId="77777777" w:rsidR="00D94826" w:rsidRPr="00695D09" w:rsidRDefault="00D94826" w:rsidP="00D94826">
      <w:pPr>
        <w:numPr>
          <w:ilvl w:val="0"/>
          <w:numId w:val="1"/>
        </w:numPr>
        <w:shd w:val="clear" w:color="auto" w:fill="FFFFFF"/>
        <w:spacing w:after="0" w:line="252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95D09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And the best part: it’s free.</w:t>
      </w:r>
    </w:p>
    <w:p w14:paraId="44CEB0C9" w14:textId="77777777" w:rsidR="00D94826" w:rsidRPr="00695D09" w:rsidRDefault="00D94826" w:rsidP="00D94826">
      <w:pPr>
        <w:numPr>
          <w:ilvl w:val="0"/>
          <w:numId w:val="1"/>
        </w:numPr>
        <w:shd w:val="clear" w:color="auto" w:fill="FFFFFF"/>
        <w:spacing w:after="0" w:line="252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95D09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It’s readable and user-friendly.</w:t>
      </w:r>
    </w:p>
    <w:p w14:paraId="4860E4AA" w14:textId="77777777" w:rsidR="00D94826" w:rsidRPr="00695D09" w:rsidRDefault="00D94826" w:rsidP="00D94826">
      <w:pPr>
        <w:numPr>
          <w:ilvl w:val="0"/>
          <w:numId w:val="1"/>
        </w:numPr>
        <w:shd w:val="clear" w:color="auto" w:fill="FFFFFF"/>
        <w:spacing w:after="0" w:line="252" w:lineRule="atLeast"/>
        <w:rPr>
          <w:rFonts w:cstheme="minorHAnsi"/>
          <w:color w:val="24292F"/>
          <w:shd w:val="clear" w:color="auto" w:fill="FFFFFF"/>
        </w:rPr>
      </w:pPr>
      <w:r w:rsidRPr="00695D09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  <w:t>Flexible to use.</w:t>
      </w:r>
    </w:p>
    <w:p w14:paraId="483118D6" w14:textId="77777777" w:rsidR="00D94826" w:rsidRPr="00695D09" w:rsidRDefault="00D94826" w:rsidP="00D94826">
      <w:pPr>
        <w:shd w:val="clear" w:color="auto" w:fill="FFFFFF"/>
        <w:spacing w:after="0" w:line="252" w:lineRule="atLeast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1E92A3BC" w14:textId="77777777" w:rsidR="00D94826" w:rsidRPr="00695D09" w:rsidRDefault="00D94826" w:rsidP="00D94826">
      <w:pPr>
        <w:shd w:val="clear" w:color="auto" w:fill="FFFFFF"/>
        <w:spacing w:after="0" w:line="252" w:lineRule="atLeast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AA01C8A" w14:textId="77777777" w:rsidR="00D94826" w:rsidRPr="00695D09" w:rsidRDefault="00D94826" w:rsidP="002F575B">
      <w:pPr>
        <w:rPr>
          <w:shd w:val="clear" w:color="auto" w:fill="FFFFFF"/>
        </w:rPr>
      </w:pPr>
      <w:r w:rsidRPr="00C5429A">
        <w:rPr>
          <w:b/>
          <w:bCs/>
          <w:u w:val="single"/>
          <w:shd w:val="clear" w:color="auto" w:fill="FFFFFF"/>
        </w:rPr>
        <w:t>ReqtID-4247</w:t>
      </w:r>
      <w:r w:rsidRPr="00C5429A">
        <w:rPr>
          <w:shd w:val="clear" w:color="auto" w:fill="FFFFFF"/>
        </w:rPr>
        <w:t>-</w:t>
      </w:r>
      <w:r w:rsidRPr="00695D09">
        <w:rPr>
          <w:rFonts w:eastAsia="Times New Roman"/>
          <w:lang w:eastAsia="en-IN"/>
        </w:rPr>
        <w:t xml:space="preserve"> </w:t>
      </w:r>
      <w:r w:rsidRPr="00695D09">
        <w:rPr>
          <w:shd w:val="clear" w:color="auto" w:fill="FFFFFF"/>
        </w:rPr>
        <w:t>FY21 Annual Report update - Part 2 (Review Tool</w:t>
      </w:r>
      <w:proofErr w:type="gramStart"/>
      <w:r w:rsidRPr="00695D09">
        <w:rPr>
          <w:shd w:val="clear" w:color="auto" w:fill="FFFFFF"/>
        </w:rPr>
        <w:t>)-</w:t>
      </w:r>
      <w:proofErr w:type="gramEnd"/>
      <w:r w:rsidRPr="00695D09">
        <w:rPr>
          <w:shd w:val="clear" w:color="auto" w:fill="FFFFFF"/>
        </w:rPr>
        <w:t xml:space="preserve"> Trust- PMR Module.</w:t>
      </w:r>
      <w:r w:rsidRPr="00695D09">
        <w:rPr>
          <w:shd w:val="clear" w:color="auto" w:fill="FFFFFF"/>
        </w:rPr>
        <w:br/>
        <w:t>For Above Mentioned CR I have taken More than 120 Elements.</w:t>
      </w:r>
    </w:p>
    <w:p w14:paraId="6B73D1A4" w14:textId="77777777" w:rsidR="00D94826" w:rsidRDefault="00D94826" w:rsidP="00D94826">
      <w:pPr>
        <w:shd w:val="clear" w:color="auto" w:fill="FFFFFF"/>
        <w:spacing w:after="0" w:line="252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W w:w="7465" w:type="dxa"/>
        <w:tblInd w:w="774" w:type="dxa"/>
        <w:tblLook w:val="04A0" w:firstRow="1" w:lastRow="0" w:firstColumn="1" w:lastColumn="0" w:noHBand="0" w:noVBand="1"/>
      </w:tblPr>
      <w:tblGrid>
        <w:gridCol w:w="960"/>
        <w:gridCol w:w="2680"/>
        <w:gridCol w:w="3825"/>
      </w:tblGrid>
      <w:tr w:rsidR="00360095" w:rsidRPr="00360095" w14:paraId="1DEE193A" w14:textId="77777777" w:rsidTr="003600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DD33" w14:textId="77777777" w:rsidR="00360095" w:rsidRPr="00360095" w:rsidRDefault="00360095" w:rsidP="0036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C3C7" w14:textId="77777777" w:rsidR="00360095" w:rsidRPr="00360095" w:rsidRDefault="00360095" w:rsidP="0036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3F5008" w14:textId="77777777" w:rsidR="00360095" w:rsidRPr="00360095" w:rsidRDefault="00360095" w:rsidP="00360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me Consumption (minutes)</w:t>
            </w:r>
          </w:p>
        </w:tc>
      </w:tr>
      <w:tr w:rsidR="00360095" w:rsidRPr="00360095" w14:paraId="0523154B" w14:textId="77777777" w:rsidTr="003600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4A8323" w14:textId="77777777" w:rsidR="00360095" w:rsidRPr="00360095" w:rsidRDefault="00360095" w:rsidP="0036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S I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0FB" w14:textId="77777777" w:rsidR="00360095" w:rsidRPr="00360095" w:rsidRDefault="00360095" w:rsidP="0036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nually element locators 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49CC" w14:textId="77777777" w:rsidR="00360095" w:rsidRPr="00360095" w:rsidRDefault="00360095" w:rsidP="0036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60095" w:rsidRPr="00360095" w14:paraId="4F64D00C" w14:textId="77777777" w:rsidTr="003600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F48D3A" w14:textId="77777777" w:rsidR="00360095" w:rsidRPr="00360095" w:rsidRDefault="00360095" w:rsidP="0036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 B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FA4" w14:textId="77777777" w:rsidR="00360095" w:rsidRPr="00360095" w:rsidRDefault="00360095" w:rsidP="0036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color w:val="000000"/>
                <w:lang w:val="en-US"/>
              </w:rPr>
              <w:t>Automated POM Builder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AAF" w14:textId="77777777" w:rsidR="00360095" w:rsidRPr="00360095" w:rsidRDefault="00360095" w:rsidP="0036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360095" w:rsidRPr="00360095" w14:paraId="7DCBB131" w14:textId="77777777" w:rsidTr="003600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3B97" w14:textId="77777777" w:rsidR="00360095" w:rsidRPr="00360095" w:rsidRDefault="00360095" w:rsidP="0036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0AE4" w14:textId="48AFE0E5" w:rsidR="00360095" w:rsidRPr="00360095" w:rsidRDefault="00360095" w:rsidP="003600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3600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/>
              </w:rPr>
              <w:t>Total Saving/Efficiency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5B8A0C" w14:textId="77777777" w:rsidR="00360095" w:rsidRPr="00360095" w:rsidRDefault="00360095" w:rsidP="0036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6009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50</w:t>
            </w:r>
          </w:p>
        </w:tc>
      </w:tr>
    </w:tbl>
    <w:p w14:paraId="4242E273" w14:textId="77777777" w:rsidR="000B0CCF" w:rsidRDefault="000B0CCF" w:rsidP="000B0CCF">
      <w:pPr>
        <w:pStyle w:val="ListParagraph"/>
        <w:shd w:val="clear" w:color="auto" w:fill="FFFFFF"/>
        <w:spacing w:after="0" w:line="252" w:lineRule="atLeast"/>
        <w:ind w:left="108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53E75FD" w14:textId="362BD00B" w:rsidR="00D94826" w:rsidRPr="000B0CCF" w:rsidRDefault="000B0CCF" w:rsidP="000B0CCF">
      <w:pPr>
        <w:pStyle w:val="ListParagraph"/>
        <w:numPr>
          <w:ilvl w:val="0"/>
          <w:numId w:val="22"/>
        </w:numPr>
        <w:shd w:val="clear" w:color="auto" w:fill="FFFFFF"/>
        <w:spacing w:after="0" w:line="252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Currently the task involves manually efforts and consumes more than ~</w:t>
      </w:r>
      <w:r w:rsidR="00D37059">
        <w:rPr>
          <w:rFonts w:cstheme="minorHAnsi"/>
          <w:color w:val="000000"/>
          <w:sz w:val="24"/>
          <w:szCs w:val="24"/>
          <w:shd w:val="clear" w:color="auto" w:fill="FFFFFF"/>
        </w:rPr>
        <w:t>18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37059">
        <w:rPr>
          <w:rFonts w:cstheme="minorHAnsi"/>
          <w:color w:val="000000"/>
          <w:sz w:val="24"/>
          <w:szCs w:val="24"/>
          <w:shd w:val="clear" w:color="auto" w:fill="FFFFFF"/>
        </w:rPr>
        <w:t>minute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94826" w:rsidRPr="000B0CCF">
        <w:rPr>
          <w:rFonts w:cstheme="minorHAnsi"/>
          <w:color w:val="000000"/>
          <w:sz w:val="24"/>
          <w:szCs w:val="24"/>
          <w:shd w:val="clear" w:color="auto" w:fill="FFFFFF"/>
        </w:rPr>
        <w:t xml:space="preserve">to collec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the element locators </w:t>
      </w:r>
      <w:r w:rsidR="00D94826" w:rsidRPr="000B0CCF">
        <w:rPr>
          <w:rFonts w:cstheme="minorHAnsi"/>
          <w:color w:val="000000"/>
          <w:sz w:val="24"/>
          <w:szCs w:val="24"/>
          <w:shd w:val="clear" w:color="auto" w:fill="FFFFFF"/>
        </w:rPr>
        <w:t xml:space="preserve">and check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if it is working as expected. </w:t>
      </w:r>
    </w:p>
    <w:p w14:paraId="58415D06" w14:textId="36147DED" w:rsidR="00D94826" w:rsidRPr="000B0CCF" w:rsidRDefault="000B0CCF" w:rsidP="000B0CCF">
      <w:pPr>
        <w:pStyle w:val="ListParagraph"/>
        <w:numPr>
          <w:ilvl w:val="0"/>
          <w:numId w:val="22"/>
        </w:numPr>
        <w:shd w:val="clear" w:color="auto" w:fill="FFFFFF"/>
        <w:spacing w:after="0" w:line="252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With usage of the POM builder extension, p</w:t>
      </w:r>
      <w:r w:rsidR="00D94826" w:rsidRPr="000B0CCF">
        <w:rPr>
          <w:rFonts w:cstheme="minorHAnsi"/>
          <w:color w:val="000000"/>
          <w:sz w:val="24"/>
          <w:szCs w:val="24"/>
          <w:shd w:val="clear" w:color="auto" w:fill="FFFFFF"/>
        </w:rPr>
        <w:t xml:space="preserve">lotting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D94826" w:rsidRPr="000B0CCF">
        <w:rPr>
          <w:rFonts w:cstheme="minorHAnsi"/>
          <w:color w:val="000000"/>
          <w:sz w:val="24"/>
          <w:szCs w:val="24"/>
          <w:shd w:val="clear" w:color="auto" w:fill="FFFFFF"/>
        </w:rPr>
        <w:t>ll the Element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is completed in 30 minutes</w:t>
      </w:r>
      <w:r w:rsidR="00D94826" w:rsidRPr="000B0CC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ncluding the</w:t>
      </w:r>
      <w:r w:rsidR="00D94826" w:rsidRPr="000B0CCF">
        <w:rPr>
          <w:rFonts w:cstheme="minorHAnsi"/>
          <w:color w:val="000000"/>
          <w:sz w:val="24"/>
          <w:szCs w:val="24"/>
          <w:shd w:val="clear" w:color="auto" w:fill="FFFFFF"/>
        </w:rPr>
        <w:t xml:space="preserve"> Syntax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and fetching the elements</w:t>
      </w:r>
      <w:r w:rsidR="00D94826" w:rsidRPr="000B0CC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E9AA185" w14:textId="25390DD3" w:rsidR="00D94826" w:rsidRPr="000B0CCF" w:rsidRDefault="000B0CCF" w:rsidP="000B0CCF">
      <w:pPr>
        <w:pStyle w:val="ListParagraph"/>
        <w:numPr>
          <w:ilvl w:val="0"/>
          <w:numId w:val="22"/>
        </w:numPr>
        <w:shd w:val="clear" w:color="auto" w:fill="FFFFFF"/>
        <w:spacing w:after="0" w:line="252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Overall saving is </w:t>
      </w:r>
      <w:r w:rsidR="00D37059">
        <w:rPr>
          <w:rFonts w:cstheme="minorHAnsi"/>
          <w:color w:val="000000"/>
          <w:sz w:val="24"/>
          <w:szCs w:val="24"/>
          <w:shd w:val="clear" w:color="auto" w:fill="FFFFFF"/>
        </w:rPr>
        <w:t>150 minutes</w:t>
      </w:r>
    </w:p>
    <w:p w14:paraId="6D334C32" w14:textId="77777777" w:rsidR="00D94826" w:rsidRPr="00695D09" w:rsidRDefault="00D94826" w:rsidP="00D94826">
      <w:pPr>
        <w:shd w:val="clear" w:color="auto" w:fill="FFFFFF"/>
        <w:spacing w:after="0" w:line="252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3FF150B" w14:textId="77777777" w:rsidR="00D94826" w:rsidRPr="00695D09" w:rsidRDefault="00D94826" w:rsidP="00D94826">
      <w:pPr>
        <w:shd w:val="clear" w:color="auto" w:fill="FFFFFF"/>
        <w:spacing w:after="0" w:line="252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D74301" w14:textId="77777777" w:rsidR="00D94826" w:rsidRPr="00695D09" w:rsidRDefault="00D94826" w:rsidP="00D94826">
      <w:pPr>
        <w:shd w:val="clear" w:color="auto" w:fill="FFFFFF"/>
        <w:spacing w:after="0" w:line="252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4E4BE16" w14:textId="77777777" w:rsidR="00E55BEA" w:rsidRDefault="00E55BEA" w:rsidP="00E55BEA">
      <w:pPr>
        <w:shd w:val="clear" w:color="auto" w:fill="FFFFFF"/>
        <w:spacing w:after="0" w:line="252" w:lineRule="atLeas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14:paraId="5011F10A" w14:textId="77777777" w:rsidR="00D94826" w:rsidRPr="00695D09" w:rsidRDefault="00D94826" w:rsidP="00D94826">
      <w:pPr>
        <w:pStyle w:val="Heading2"/>
        <w:rPr>
          <w:rFonts w:asciiTheme="minorHAnsi" w:hAnsiTheme="minorHAnsi" w:cstheme="minorHAnsi"/>
        </w:rPr>
      </w:pPr>
      <w:bookmarkStart w:id="5" w:name="_Toc112971553"/>
      <w:r w:rsidRPr="00695D09">
        <w:rPr>
          <w:rFonts w:asciiTheme="minorHAnsi" w:hAnsiTheme="minorHAnsi" w:cstheme="minorHAnsi"/>
        </w:rPr>
        <w:lastRenderedPageBreak/>
        <w:t>Installation Process</w:t>
      </w:r>
      <w:bookmarkEnd w:id="5"/>
    </w:p>
    <w:p w14:paraId="5B58EC3D" w14:textId="77777777" w:rsidR="00D94826" w:rsidRPr="00695D09" w:rsidRDefault="00D94826" w:rsidP="00D94826">
      <w:pPr>
        <w:rPr>
          <w:rFonts w:cstheme="minorHAnsi"/>
        </w:rPr>
      </w:pPr>
    </w:p>
    <w:p w14:paraId="7D6BD7AB" w14:textId="3D3494BF" w:rsidR="00D94826" w:rsidRPr="00695D09" w:rsidRDefault="00D94826" w:rsidP="00855A7B">
      <w:pPr>
        <w:pStyle w:val="ListParagraph"/>
        <w:numPr>
          <w:ilvl w:val="0"/>
          <w:numId w:val="20"/>
        </w:numPr>
        <w:rPr>
          <w:rFonts w:eastAsia="Times New Roman" w:cstheme="minorHAnsi"/>
          <w:lang w:eastAsia="en-IN"/>
        </w:rPr>
      </w:pPr>
      <w:r w:rsidRPr="00695D09">
        <w:rPr>
          <w:rFonts w:cstheme="minorHAnsi"/>
          <w:lang w:eastAsia="en-IN"/>
        </w:rPr>
        <w:t>Open the extension link on Chrome Web</w:t>
      </w:r>
    </w:p>
    <w:p w14:paraId="2D3DB076" w14:textId="77777777" w:rsidR="00D94826" w:rsidRPr="00695D09" w:rsidRDefault="00D94826" w:rsidP="00D94826">
      <w:pPr>
        <w:rPr>
          <w:rFonts w:cstheme="minorHAnsi"/>
          <w:b/>
          <w:bCs/>
          <w:sz w:val="24"/>
          <w:szCs w:val="24"/>
        </w:rPr>
      </w:pPr>
      <w:r w:rsidRPr="00695D09">
        <w:rPr>
          <w:rFonts w:cstheme="minorHAnsi"/>
          <w:sz w:val="24"/>
          <w:szCs w:val="24"/>
        </w:rPr>
        <w:t xml:space="preserve">Store: </w:t>
      </w:r>
      <w:hyperlink r:id="rId8" w:history="1">
        <w:r w:rsidRPr="00695D09">
          <w:rPr>
            <w:rStyle w:val="Hyperlink"/>
            <w:rFonts w:cstheme="minorHAnsi"/>
            <w:b/>
            <w:bCs/>
            <w:sz w:val="24"/>
            <w:szCs w:val="24"/>
          </w:rPr>
          <w:t>https://chrome.google.com/webstore/detail/pom-builder-auto-generate/akcejfbfkkjnghlfngighgncolfaghco</w:t>
        </w:r>
      </w:hyperlink>
    </w:p>
    <w:p w14:paraId="32A763BA" w14:textId="77777777" w:rsidR="00D94826" w:rsidRPr="00695D09" w:rsidRDefault="00D94826" w:rsidP="00D94826">
      <w:pPr>
        <w:rPr>
          <w:rFonts w:cstheme="minorHAnsi"/>
          <w:sz w:val="24"/>
          <w:szCs w:val="24"/>
        </w:rPr>
      </w:pPr>
    </w:p>
    <w:p w14:paraId="5AA9ADA3" w14:textId="280E9460" w:rsidR="00D94826" w:rsidRPr="00695D09" w:rsidRDefault="00D94826" w:rsidP="00855A7B">
      <w:pPr>
        <w:pStyle w:val="ListParagraph"/>
        <w:numPr>
          <w:ilvl w:val="0"/>
          <w:numId w:val="20"/>
        </w:numPr>
        <w:rPr>
          <w:rFonts w:cstheme="minorHAnsi"/>
        </w:rPr>
      </w:pPr>
      <w:r w:rsidRPr="00695D09">
        <w:rPr>
          <w:rFonts w:cstheme="minorHAnsi"/>
        </w:rPr>
        <w:t>Click “Add to Chrome” button</w:t>
      </w:r>
    </w:p>
    <w:p w14:paraId="3A77229A" w14:textId="68138D7D" w:rsidR="00D94826" w:rsidRPr="00695D09" w:rsidRDefault="00D94826" w:rsidP="00D94826">
      <w:pPr>
        <w:shd w:val="clear" w:color="auto" w:fill="FFFFFF"/>
        <w:spacing w:after="0" w:line="252" w:lineRule="atLeast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695D09">
        <w:rPr>
          <w:rFonts w:cstheme="minorHAnsi"/>
          <w:b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5E332D25" wp14:editId="200218D2">
            <wp:extent cx="5727700" cy="2828260"/>
            <wp:effectExtent l="19050" t="19050" r="2540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32" cy="2829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77465D" w14:textId="77777777" w:rsidR="00D94826" w:rsidRPr="00695D09" w:rsidRDefault="00D94826" w:rsidP="00D94826">
      <w:pPr>
        <w:shd w:val="clear" w:color="auto" w:fill="FFFFFF"/>
        <w:spacing w:after="0" w:line="252" w:lineRule="atLeast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05D31E27" w14:textId="1E86C301" w:rsidR="00D94826" w:rsidRPr="00695D09" w:rsidRDefault="00D94826" w:rsidP="00855A7B">
      <w:pPr>
        <w:pStyle w:val="ListParagraph"/>
        <w:numPr>
          <w:ilvl w:val="0"/>
          <w:numId w:val="20"/>
        </w:numPr>
        <w:rPr>
          <w:rFonts w:cstheme="minorHAnsi"/>
          <w:lang w:eastAsia="en-IN"/>
        </w:rPr>
      </w:pPr>
      <w:r w:rsidRPr="00695D09">
        <w:rPr>
          <w:rFonts w:cstheme="minorHAnsi"/>
          <w:lang w:eastAsia="en-IN"/>
        </w:rPr>
        <w:t>Click “Add Extension”</w:t>
      </w:r>
    </w:p>
    <w:p w14:paraId="0F3872C5" w14:textId="77777777" w:rsidR="00D94826" w:rsidRPr="00695D09" w:rsidRDefault="00D94826" w:rsidP="00D94826">
      <w:pPr>
        <w:shd w:val="clear" w:color="auto" w:fill="FFFFFF"/>
        <w:spacing w:after="0" w:line="252" w:lineRule="atLeast"/>
        <w:rPr>
          <w:rFonts w:eastAsia="Times New Roman" w:cstheme="minorHAnsi"/>
          <w:color w:val="292929"/>
          <w:spacing w:val="-1"/>
          <w:sz w:val="30"/>
          <w:szCs w:val="30"/>
          <w:lang w:eastAsia="en-IN"/>
        </w:rPr>
      </w:pPr>
    </w:p>
    <w:p w14:paraId="0397B6AD" w14:textId="12BEB9E7" w:rsidR="00D94826" w:rsidRPr="00695D09" w:rsidRDefault="00D94826" w:rsidP="00D94826">
      <w:pPr>
        <w:shd w:val="clear" w:color="auto" w:fill="FFFFFF"/>
        <w:spacing w:after="0" w:line="252" w:lineRule="atLeast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695D09">
        <w:rPr>
          <w:rFonts w:cstheme="minorHAnsi"/>
          <w:b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6C57D98D" wp14:editId="5F4DC730">
            <wp:extent cx="5727700" cy="2717800"/>
            <wp:effectExtent l="19050" t="19050" r="2540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57" cy="2719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7CCC8" w14:textId="77777777" w:rsidR="00D94826" w:rsidRPr="00695D09" w:rsidRDefault="00D94826" w:rsidP="00D94826">
      <w:pPr>
        <w:shd w:val="clear" w:color="auto" w:fill="FFFFFF"/>
        <w:spacing w:after="0" w:line="252" w:lineRule="atLeast"/>
        <w:rPr>
          <w:rFonts w:cstheme="min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25AF1804" w14:textId="0FB51A6F" w:rsidR="00D94826" w:rsidRPr="0006600A" w:rsidRDefault="00D94826" w:rsidP="00D94826">
      <w:pPr>
        <w:pStyle w:val="ListParagraph"/>
        <w:numPr>
          <w:ilvl w:val="0"/>
          <w:numId w:val="20"/>
        </w:numPr>
        <w:rPr>
          <w:rFonts w:cstheme="minorHAnsi"/>
          <w:lang w:eastAsia="en-IN"/>
        </w:rPr>
      </w:pPr>
      <w:r w:rsidRPr="00695D09">
        <w:rPr>
          <w:rFonts w:cstheme="minorHAnsi"/>
          <w:lang w:eastAsia="en-IN"/>
        </w:rPr>
        <w:t>POM Builder has been installed into your Chrome browser successfully.</w:t>
      </w:r>
    </w:p>
    <w:p w14:paraId="4939223A" w14:textId="77777777" w:rsidR="00D94826" w:rsidRPr="00695D09" w:rsidRDefault="00D94826" w:rsidP="00D94826">
      <w:pPr>
        <w:pStyle w:val="Heading3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bookmarkStart w:id="6" w:name="_Toc112971554"/>
      <w:r w:rsidRPr="00695D09">
        <w:rPr>
          <w:rFonts w:asciiTheme="minorHAnsi" w:eastAsia="Times New Roman" w:hAnsiTheme="minorHAnsi" w:cstheme="minorHAnsi"/>
          <w:sz w:val="28"/>
          <w:szCs w:val="28"/>
          <w:lang w:eastAsia="en-IN"/>
        </w:rPr>
        <w:lastRenderedPageBreak/>
        <w:t>Quick-copy feature</w:t>
      </w:r>
      <w:bookmarkEnd w:id="6"/>
    </w:p>
    <w:p w14:paraId="2FE2DD91" w14:textId="77777777" w:rsidR="00D94826" w:rsidRPr="00695D09" w:rsidRDefault="00D94826" w:rsidP="00D94826">
      <w:pPr>
        <w:rPr>
          <w:rFonts w:cstheme="minorHAnsi"/>
          <w:lang w:eastAsia="en-IN"/>
        </w:rPr>
      </w:pPr>
    </w:p>
    <w:p w14:paraId="2D5ADCFE" w14:textId="77777777" w:rsidR="00D94826" w:rsidRPr="00A27A6E" w:rsidRDefault="00D94826" w:rsidP="00A27A6E">
      <w:pPr>
        <w:pStyle w:val="ListParagraph"/>
        <w:numPr>
          <w:ilvl w:val="0"/>
          <w:numId w:val="26"/>
        </w:num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A27A6E">
        <w:rPr>
          <w:rFonts w:cstheme="minorHAnsi"/>
          <w:lang w:eastAsia="en-IN"/>
        </w:rPr>
        <w:t>Right-click on an element of your interest on your webpage under test</w:t>
      </w:r>
    </w:p>
    <w:p w14:paraId="11DCC389" w14:textId="77777777" w:rsidR="00D94826" w:rsidRPr="00A27A6E" w:rsidRDefault="00D94826" w:rsidP="00A27A6E">
      <w:pPr>
        <w:pStyle w:val="ListParagraph"/>
        <w:numPr>
          <w:ilvl w:val="0"/>
          <w:numId w:val="26"/>
        </w:num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A27A6E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Select “POM Builder — Quick Copy” &gt; &lt;your desired selection&gt;</w:t>
      </w:r>
    </w:p>
    <w:p w14:paraId="5D460847" w14:textId="77777777" w:rsidR="00D94826" w:rsidRPr="00A27A6E" w:rsidRDefault="00D94826" w:rsidP="00A27A6E">
      <w:pPr>
        <w:pStyle w:val="ListParagraph"/>
        <w:numPr>
          <w:ilvl w:val="0"/>
          <w:numId w:val="26"/>
        </w:num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A27A6E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There are 3 available selections:</w:t>
      </w:r>
    </w:p>
    <w:p w14:paraId="62B87DC2" w14:textId="77777777" w:rsidR="00D94826" w:rsidRPr="00A27A6E" w:rsidRDefault="00D94826" w:rsidP="00A27A6E">
      <w:pPr>
        <w:pStyle w:val="ListParagraph"/>
        <w:numPr>
          <w:ilvl w:val="0"/>
          <w:numId w:val="26"/>
        </w:num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A27A6E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Suggested Locator: the most reliable locator recommended by POM Builder, you should use it for better performance and stability. It could be a single attribute locator, CSS Selector or XPath locator.</w:t>
      </w:r>
    </w:p>
    <w:p w14:paraId="5ABD5FE1" w14:textId="77777777" w:rsidR="00D94826" w:rsidRPr="00A27A6E" w:rsidRDefault="00D94826" w:rsidP="00A27A6E">
      <w:pPr>
        <w:pStyle w:val="ListParagraph"/>
        <w:numPr>
          <w:ilvl w:val="0"/>
          <w:numId w:val="26"/>
        </w:num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A27A6E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CSS Selector: the CSS selector that uniquely identifies the selected element</w:t>
      </w:r>
    </w:p>
    <w:p w14:paraId="2E1423DD" w14:textId="77777777" w:rsidR="00D94826" w:rsidRPr="00A27A6E" w:rsidRDefault="00D94826" w:rsidP="00A27A6E">
      <w:pPr>
        <w:pStyle w:val="ListParagraph"/>
        <w:numPr>
          <w:ilvl w:val="0"/>
          <w:numId w:val="26"/>
        </w:num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A27A6E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XPath: the XPath locator that uniquely identifies the selected element</w:t>
      </w:r>
    </w:p>
    <w:p w14:paraId="55B0A90E" w14:textId="77777777" w:rsidR="00D94826" w:rsidRPr="00695D09" w:rsidRDefault="00D94826" w:rsidP="00D94826">
      <w:pPr>
        <w:pStyle w:val="ListParagraph"/>
        <w:rPr>
          <w:rFonts w:cstheme="minorHAnsi"/>
          <w:color w:val="1F3763" w:themeColor="accent1" w:themeShade="7F"/>
          <w:sz w:val="28"/>
          <w:szCs w:val="28"/>
          <w:lang w:eastAsia="en-IN"/>
        </w:rPr>
      </w:pPr>
    </w:p>
    <w:p w14:paraId="75525AC5" w14:textId="246E3996" w:rsidR="00D94826" w:rsidRPr="00695D09" w:rsidRDefault="00D94826" w:rsidP="00D94826">
      <w:p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0141F2C2" wp14:editId="231862EE">
            <wp:extent cx="5731510" cy="3076575"/>
            <wp:effectExtent l="19050" t="19050" r="2159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12BDA" w14:textId="77777777" w:rsidR="00D94826" w:rsidRPr="00695D09" w:rsidRDefault="00D94826" w:rsidP="00FA4E0C">
      <w:pPr>
        <w:pStyle w:val="ListParagraph"/>
        <w:numPr>
          <w:ilvl w:val="0"/>
          <w:numId w:val="26"/>
        </w:num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After selecting your desired selector, the appropriate locator will be saved to clipboard.</w:t>
      </w:r>
    </w:p>
    <w:p w14:paraId="57AC46CD" w14:textId="77777777" w:rsidR="00D94826" w:rsidRPr="00695D09" w:rsidRDefault="00D94826" w:rsidP="00FA4E0C">
      <w:pPr>
        <w:pStyle w:val="ListParagraph"/>
        <w:numPr>
          <w:ilvl w:val="0"/>
          <w:numId w:val="26"/>
        </w:num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Freely paste it anywhere to use the generated value</w:t>
      </w:r>
    </w:p>
    <w:p w14:paraId="07250303" w14:textId="0FDF355A" w:rsidR="00D94826" w:rsidRDefault="00D94826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5A0AABC1" wp14:editId="4B2D1DE9">
            <wp:extent cx="5727700" cy="520700"/>
            <wp:effectExtent l="19050" t="19050" r="254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19984" w14:textId="77777777" w:rsidR="0085288A" w:rsidRDefault="0085288A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2403B60" w14:textId="77777777" w:rsidR="0085288A" w:rsidRDefault="0085288A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532BA40" w14:textId="77777777" w:rsidR="0085288A" w:rsidRDefault="0085288A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200411" w14:textId="77777777" w:rsidR="0085288A" w:rsidRDefault="0085288A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F80992F" w14:textId="77777777" w:rsidR="00FA4E0C" w:rsidRDefault="00FA4E0C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3819C02" w14:textId="77777777" w:rsidR="00FA4E0C" w:rsidRDefault="00FA4E0C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548B958" w14:textId="77777777" w:rsidR="0085288A" w:rsidRDefault="0085288A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1FB5583" w14:textId="77777777" w:rsidR="0085288A" w:rsidRPr="00695D09" w:rsidRDefault="0085288A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1F14A14" w14:textId="77777777" w:rsidR="00D94826" w:rsidRPr="00695D09" w:rsidRDefault="00D94826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0B3BFC1" w14:textId="77777777" w:rsidR="00D94826" w:rsidRDefault="00D94826" w:rsidP="00D94826">
      <w:pPr>
        <w:pStyle w:val="Heading3"/>
        <w:rPr>
          <w:rFonts w:asciiTheme="minorHAnsi" w:eastAsia="Times New Roman" w:hAnsiTheme="minorHAnsi" w:cstheme="minorHAnsi"/>
          <w:sz w:val="28"/>
          <w:szCs w:val="28"/>
          <w:lang w:eastAsia="en-IN"/>
        </w:rPr>
      </w:pPr>
      <w:bookmarkStart w:id="7" w:name="_Toc112971555"/>
      <w:r w:rsidRPr="00695D09">
        <w:rPr>
          <w:rFonts w:asciiTheme="minorHAnsi" w:eastAsia="Times New Roman" w:hAnsiTheme="minorHAnsi" w:cstheme="minorHAnsi"/>
          <w:sz w:val="28"/>
          <w:szCs w:val="28"/>
          <w:lang w:eastAsia="en-IN"/>
        </w:rPr>
        <w:lastRenderedPageBreak/>
        <w:t>View &amp; test your locator with POM Builder tab</w:t>
      </w:r>
      <w:bookmarkEnd w:id="7"/>
    </w:p>
    <w:p w14:paraId="4BB348F9" w14:textId="77777777" w:rsidR="004A1ED8" w:rsidRPr="004A1ED8" w:rsidRDefault="004A1ED8" w:rsidP="004A1ED8">
      <w:pPr>
        <w:rPr>
          <w:lang w:eastAsia="en-IN"/>
        </w:rPr>
      </w:pPr>
    </w:p>
    <w:p w14:paraId="5AD00476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695D09">
        <w:rPr>
          <w:rFonts w:cstheme="minorHAnsi"/>
          <w:lang w:eastAsia="en-IN"/>
        </w:rPr>
        <w:t>Right-click on an element on your webpage</w:t>
      </w:r>
    </w:p>
    <w:p w14:paraId="7948094A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cstheme="minorHAnsi"/>
          <w:color w:val="1F3763" w:themeColor="accent1" w:themeShade="7F"/>
          <w:sz w:val="28"/>
          <w:szCs w:val="28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Select Inspect</w:t>
      </w:r>
    </w:p>
    <w:p w14:paraId="5B9967B3" w14:textId="317BE96E" w:rsidR="00D94826" w:rsidRDefault="00D94826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666BFC8E" wp14:editId="6313F508">
            <wp:extent cx="5727700" cy="2882900"/>
            <wp:effectExtent l="19050" t="19050" r="254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8A4F1" w14:textId="77777777" w:rsidR="00343EDD" w:rsidRDefault="00343EDD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EC75CF" w14:textId="77777777" w:rsidR="00343EDD" w:rsidRPr="00695D09" w:rsidRDefault="00343EDD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2C15C5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On the Elements tab, select the POM Builder sub-tab</w:t>
      </w:r>
    </w:p>
    <w:p w14:paraId="614BF4F1" w14:textId="557A933B" w:rsidR="00D94826" w:rsidRDefault="00D94826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57C4B90A" wp14:editId="6B155AC8">
            <wp:extent cx="5727700" cy="2876550"/>
            <wp:effectExtent l="19050" t="19050" r="2540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32B87" w14:textId="77777777" w:rsidR="00343EDD" w:rsidRDefault="00343EDD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C9B886" w14:textId="77777777" w:rsidR="00343EDD" w:rsidRDefault="00343EDD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67BB97" w14:textId="77777777" w:rsidR="00343EDD" w:rsidRDefault="00343EDD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5261DA" w14:textId="77777777" w:rsidR="00FA4E0C" w:rsidRDefault="00FA4E0C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80A80A" w14:textId="77777777" w:rsidR="00FA4E0C" w:rsidRDefault="00FA4E0C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9BB31D1" w14:textId="77777777" w:rsidR="00FA4E0C" w:rsidRDefault="00FA4E0C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D7302E2" w14:textId="77777777" w:rsidR="00FA4E0C" w:rsidRPr="00695D09" w:rsidRDefault="00FA4E0C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A009B3E" w14:textId="3A1D591B" w:rsidR="00D94826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lastRenderedPageBreak/>
        <w:t>You can now view a variety of locators that may uniquely identify the selected element on the POM Builder tab.</w:t>
      </w:r>
    </w:p>
    <w:p w14:paraId="44505D42" w14:textId="09F2B560" w:rsidR="00D94826" w:rsidRPr="00695D09" w:rsidRDefault="00D94826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30FB8C3A" wp14:editId="30AAC754">
            <wp:extent cx="5888213" cy="2727339"/>
            <wp:effectExtent l="19050" t="19050" r="1778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95" cy="2741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719A33" w14:textId="77777777" w:rsidR="00FA4E0C" w:rsidRDefault="00FA4E0C" w:rsidP="00FA4E0C">
      <w:pPr>
        <w:ind w:left="360"/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</w:p>
    <w:p w14:paraId="5A168E9B" w14:textId="77777777" w:rsidR="00D94826" w:rsidRPr="00FA4E0C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FA4E0C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You can click on an element directly displayed on the DOM tree or use the inspect function to select another element.</w:t>
      </w:r>
    </w:p>
    <w:p w14:paraId="2E69C426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The appropriate locator(s) will be generated on the POM Builder tab</w:t>
      </w:r>
    </w:p>
    <w:p w14:paraId="2A96B89A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Click the Copy icon to copy its value</w:t>
      </w:r>
    </w:p>
    <w:p w14:paraId="7334BAC4" w14:textId="314A086C" w:rsidR="00D94826" w:rsidRDefault="00D94826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3D3F4D82" wp14:editId="2A3B11A8">
            <wp:extent cx="5731510" cy="584200"/>
            <wp:effectExtent l="19050" t="19050" r="2159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3B9F0" w14:textId="77777777" w:rsidR="00FA4E0C" w:rsidRPr="00695D09" w:rsidRDefault="00FA4E0C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8EDF4B4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Click the Find icon to test it with the Test Locator feature</w:t>
      </w:r>
    </w:p>
    <w:p w14:paraId="6BD16ED6" w14:textId="3F05C78E" w:rsidR="00D94826" w:rsidRDefault="00D94826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408D5628" wp14:editId="1D8E0154">
            <wp:extent cx="5731510" cy="527050"/>
            <wp:effectExtent l="19050" t="19050" r="2159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1918C" w14:textId="77777777" w:rsidR="00FA4E0C" w:rsidRPr="00695D09" w:rsidRDefault="00FA4E0C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C95F297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You can define your own locator and test it with Test Locator of POM Builder</w:t>
      </w:r>
    </w:p>
    <w:p w14:paraId="7F886597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Select the type of locator (XPath/CSS)</w:t>
      </w:r>
    </w:p>
    <w:p w14:paraId="2EAE50C9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Type your locator in the search box then hit Enter. Ideally, you’d expect to see that only ONE element that matches the specified locator is found.</w:t>
      </w:r>
    </w:p>
    <w:p w14:paraId="705DFD78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POM Builder will show the searching result info,</w:t>
      </w:r>
    </w:p>
    <w:p w14:paraId="60D1C540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how many matching element(s)</w:t>
      </w:r>
    </w:p>
    <w:p w14:paraId="6A890E60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matching element(s)</w:t>
      </w:r>
    </w:p>
    <w:p w14:paraId="26F968D2" w14:textId="0569041E" w:rsidR="00D94826" w:rsidRPr="00695D09" w:rsidRDefault="00D94826" w:rsidP="00D94826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092F25E2" wp14:editId="59F4A835">
            <wp:extent cx="5727700" cy="66040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370200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lastRenderedPageBreak/>
        <w:t>You can click on arrow button to change matching element and locate it on the webpage and DOM tree</w:t>
      </w:r>
    </w:p>
    <w:p w14:paraId="5E549F4D" w14:textId="77777777" w:rsidR="00D94826" w:rsidRPr="00695D09" w:rsidRDefault="00D94826" w:rsidP="00FA4E0C">
      <w:pPr>
        <w:pStyle w:val="ListParagraph"/>
        <w:numPr>
          <w:ilvl w:val="0"/>
          <w:numId w:val="27"/>
        </w:numPr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</w:pPr>
      <w:r w:rsidRPr="00695D09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You can edit your locator and start new search.</w:t>
      </w:r>
    </w:p>
    <w:p w14:paraId="6F703CFD" w14:textId="77777777" w:rsidR="00D94826" w:rsidRPr="00695D09" w:rsidRDefault="00D94826" w:rsidP="00D94826">
      <w:pPr>
        <w:rPr>
          <w:rFonts w:cstheme="minorHAnsi"/>
          <w:sz w:val="24"/>
          <w:szCs w:val="24"/>
        </w:rPr>
      </w:pPr>
    </w:p>
    <w:p w14:paraId="3FE0A4F4" w14:textId="77777777" w:rsidR="00D94826" w:rsidRPr="00695D09" w:rsidRDefault="00D94826" w:rsidP="00D94826">
      <w:pPr>
        <w:rPr>
          <w:rFonts w:cstheme="minorHAnsi"/>
          <w:sz w:val="24"/>
          <w:szCs w:val="24"/>
        </w:rPr>
      </w:pPr>
    </w:p>
    <w:p w14:paraId="78C50BED" w14:textId="77777777" w:rsidR="00D94826" w:rsidRPr="00695D09" w:rsidRDefault="00D94826" w:rsidP="00D94826">
      <w:pPr>
        <w:rPr>
          <w:rFonts w:cstheme="minorHAnsi"/>
          <w:sz w:val="24"/>
          <w:szCs w:val="24"/>
        </w:rPr>
      </w:pPr>
    </w:p>
    <w:p w14:paraId="56271E8B" w14:textId="35CBACFD" w:rsidR="00D94826" w:rsidRPr="00695D09" w:rsidRDefault="00343EDD" w:rsidP="00D948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0C98AE0" w14:textId="5A4BD991" w:rsidR="00DF4AA3" w:rsidRPr="00695D09" w:rsidRDefault="00DF4AA3" w:rsidP="00E31D84">
      <w:pPr>
        <w:pStyle w:val="Heading1"/>
        <w:numPr>
          <w:ilvl w:val="0"/>
          <w:numId w:val="19"/>
        </w:numPr>
        <w:rPr>
          <w:rFonts w:asciiTheme="minorHAnsi" w:hAnsiTheme="minorHAnsi" w:cstheme="minorHAnsi"/>
          <w:shd w:val="clear" w:color="auto" w:fill="FFFFFF"/>
        </w:rPr>
      </w:pPr>
      <w:bookmarkStart w:id="8" w:name="_Toc112971556"/>
      <w:r w:rsidRPr="00695D09">
        <w:rPr>
          <w:rFonts w:asciiTheme="minorHAnsi" w:hAnsiTheme="minorHAnsi" w:cstheme="minorHAnsi"/>
          <w:shd w:val="clear" w:color="auto" w:fill="FFFFFF"/>
        </w:rPr>
        <w:lastRenderedPageBreak/>
        <w:t xml:space="preserve">Collapse or Un-Collapsed </w:t>
      </w:r>
      <w:proofErr w:type="spellStart"/>
      <w:r w:rsidRPr="00695D09">
        <w:rPr>
          <w:rFonts w:asciiTheme="minorHAnsi" w:hAnsiTheme="minorHAnsi" w:cstheme="minorHAnsi"/>
          <w:shd w:val="clear" w:color="auto" w:fill="FFFFFF"/>
        </w:rPr>
        <w:t>testcases</w:t>
      </w:r>
      <w:proofErr w:type="spellEnd"/>
      <w:r w:rsidRPr="00695D09">
        <w:rPr>
          <w:rFonts w:asciiTheme="minorHAnsi" w:hAnsiTheme="minorHAnsi" w:cstheme="minorHAnsi"/>
          <w:shd w:val="clear" w:color="auto" w:fill="FFFFFF"/>
        </w:rPr>
        <w:t xml:space="preserve"> and functions in the WDIO framework, this saves huge manual effort and provides accuracy.</w:t>
      </w:r>
      <w:bookmarkEnd w:id="8"/>
    </w:p>
    <w:p w14:paraId="764C9EFC" w14:textId="77777777" w:rsidR="00185472" w:rsidRDefault="00185472" w:rsidP="00185472">
      <w:pPr>
        <w:rPr>
          <w:rFonts w:cstheme="minorHAnsi"/>
          <w:bCs/>
          <w:lang w:val="en-US"/>
        </w:rPr>
      </w:pPr>
    </w:p>
    <w:p w14:paraId="473809C5" w14:textId="4ACD96A0" w:rsidR="00D94826" w:rsidRPr="002F575B" w:rsidRDefault="00D94826" w:rsidP="00DF4AA3">
      <w:pPr>
        <w:pStyle w:val="Heading2"/>
        <w:rPr>
          <w:rFonts w:asciiTheme="minorHAnsi" w:hAnsiTheme="minorHAnsi" w:cstheme="minorHAnsi"/>
          <w:bCs/>
          <w:lang w:val="en-US"/>
        </w:rPr>
      </w:pPr>
      <w:bookmarkStart w:id="9" w:name="_Toc112971557"/>
      <w:r w:rsidRPr="00022774">
        <w:rPr>
          <w:rFonts w:asciiTheme="minorHAnsi" w:hAnsiTheme="minorHAnsi" w:cstheme="minorHAnsi"/>
          <w:bCs/>
          <w:lang w:val="en-US"/>
        </w:rPr>
        <w:t>Problem Statement</w:t>
      </w:r>
      <w:bookmarkEnd w:id="9"/>
    </w:p>
    <w:p w14:paraId="4BDBA1EF" w14:textId="77777777" w:rsidR="00D94826" w:rsidRPr="00695D09" w:rsidRDefault="00D94826" w:rsidP="00D94826">
      <w:pPr>
        <w:rPr>
          <w:rFonts w:cstheme="minorHAnsi"/>
          <w:b/>
          <w:bCs/>
          <w:sz w:val="24"/>
          <w:szCs w:val="24"/>
          <w:lang w:val="en-US"/>
        </w:rPr>
      </w:pPr>
      <w:r w:rsidRPr="00695D09">
        <w:rPr>
          <w:rFonts w:cstheme="minorHAnsi"/>
          <w:b/>
          <w:bCs/>
          <w:sz w:val="24"/>
          <w:szCs w:val="24"/>
          <w:lang w:val="en-US"/>
        </w:rPr>
        <w:t xml:space="preserve">In Some Modules We Have More than 360 Testcases </w:t>
      </w:r>
      <w:proofErr w:type="gramStart"/>
      <w:r w:rsidRPr="00695D09">
        <w:rPr>
          <w:rFonts w:cstheme="minorHAnsi"/>
          <w:b/>
          <w:bCs/>
          <w:sz w:val="24"/>
          <w:szCs w:val="24"/>
          <w:lang w:val="en-US"/>
        </w:rPr>
        <w:t>To</w:t>
      </w:r>
      <w:proofErr w:type="gramEnd"/>
      <w:r w:rsidRPr="00695D09">
        <w:rPr>
          <w:rFonts w:cstheme="minorHAnsi"/>
          <w:b/>
          <w:bCs/>
          <w:sz w:val="24"/>
          <w:szCs w:val="24"/>
          <w:lang w:val="en-US"/>
        </w:rPr>
        <w:t xml:space="preserve"> collapse each testcase individually- It is Time Consuming Process.</w:t>
      </w:r>
    </w:p>
    <w:p w14:paraId="43E01FB9" w14:textId="77777777" w:rsidR="00D94826" w:rsidRPr="00695D09" w:rsidRDefault="00D94826" w:rsidP="00D94826">
      <w:pPr>
        <w:rPr>
          <w:rFonts w:cstheme="minorHAnsi"/>
          <w:b/>
          <w:bCs/>
          <w:sz w:val="24"/>
          <w:szCs w:val="24"/>
          <w:lang w:val="en-US"/>
        </w:rPr>
      </w:pPr>
    </w:p>
    <w:p w14:paraId="082DC424" w14:textId="4C184BF8" w:rsidR="00D94826" w:rsidRPr="00695D09" w:rsidRDefault="00D94826" w:rsidP="00D94826">
      <w:pPr>
        <w:pStyle w:val="Heading2"/>
        <w:rPr>
          <w:rFonts w:asciiTheme="minorHAnsi" w:hAnsiTheme="minorHAnsi" w:cstheme="minorHAnsi"/>
          <w:lang w:val="en-US"/>
        </w:rPr>
      </w:pPr>
      <w:bookmarkStart w:id="10" w:name="_Toc112971558"/>
      <w:r w:rsidRPr="00695D09">
        <w:rPr>
          <w:rFonts w:asciiTheme="minorHAnsi" w:hAnsiTheme="minorHAnsi" w:cstheme="minorHAnsi"/>
          <w:lang w:val="en-US"/>
        </w:rPr>
        <w:t>Solution</w:t>
      </w:r>
      <w:bookmarkEnd w:id="10"/>
    </w:p>
    <w:p w14:paraId="5ECA5AF0" w14:textId="77777777" w:rsidR="00D94826" w:rsidRPr="00695D09" w:rsidRDefault="00D94826" w:rsidP="00D94826">
      <w:pPr>
        <w:rPr>
          <w:rFonts w:cstheme="minorHAnsi"/>
          <w:sz w:val="24"/>
          <w:szCs w:val="24"/>
          <w:lang w:val="en-US"/>
        </w:rPr>
      </w:pPr>
      <w:r w:rsidRPr="00695D09">
        <w:rPr>
          <w:rFonts w:cstheme="minorHAnsi"/>
          <w:sz w:val="24"/>
          <w:szCs w:val="24"/>
          <w:lang w:val="en-US"/>
        </w:rPr>
        <w:t xml:space="preserve">Using this </w:t>
      </w:r>
      <w:r w:rsidRPr="00695D09">
        <w:rPr>
          <w:rFonts w:cstheme="minorHAnsi"/>
          <w:b/>
          <w:bCs/>
          <w:sz w:val="24"/>
          <w:szCs w:val="24"/>
          <w:lang w:val="en-US"/>
        </w:rPr>
        <w:t>Notepad++ Keymap</w:t>
      </w:r>
      <w:r w:rsidRPr="00695D09">
        <w:rPr>
          <w:rFonts w:cstheme="minorHAnsi"/>
          <w:sz w:val="24"/>
          <w:szCs w:val="24"/>
          <w:lang w:val="en-US"/>
        </w:rPr>
        <w:t xml:space="preserve"> Extension.</w:t>
      </w:r>
    </w:p>
    <w:p w14:paraId="140F9C6E" w14:textId="77777777" w:rsidR="00D94826" w:rsidRDefault="00D94826" w:rsidP="00D94826">
      <w:pPr>
        <w:rPr>
          <w:rFonts w:cstheme="minorHAnsi"/>
          <w:b/>
          <w:bCs/>
          <w:sz w:val="24"/>
          <w:szCs w:val="24"/>
          <w:lang w:val="en-US"/>
        </w:rPr>
      </w:pPr>
      <w:r w:rsidRPr="00695D09">
        <w:rPr>
          <w:rFonts w:cstheme="minorHAnsi"/>
          <w:sz w:val="24"/>
          <w:szCs w:val="24"/>
          <w:lang w:val="en-US"/>
        </w:rPr>
        <w:t xml:space="preserve">We can fold all the testcases at a time by using </w:t>
      </w:r>
      <w:r w:rsidRPr="00695D09">
        <w:rPr>
          <w:rFonts w:cstheme="minorHAnsi"/>
          <w:b/>
          <w:bCs/>
          <w:sz w:val="24"/>
          <w:szCs w:val="24"/>
          <w:lang w:val="en-US"/>
        </w:rPr>
        <w:t>alt+0</w:t>
      </w:r>
      <w:r w:rsidRPr="00695D09">
        <w:rPr>
          <w:rFonts w:cstheme="minorHAnsi"/>
          <w:sz w:val="24"/>
          <w:szCs w:val="24"/>
          <w:lang w:val="en-US"/>
        </w:rPr>
        <w:t xml:space="preserve"> and unfold by using </w:t>
      </w:r>
      <w:r w:rsidRPr="00695D09">
        <w:rPr>
          <w:rFonts w:cstheme="minorHAnsi"/>
          <w:b/>
          <w:bCs/>
          <w:sz w:val="24"/>
          <w:szCs w:val="24"/>
          <w:lang w:val="en-US"/>
        </w:rPr>
        <w:t>alt+shift+0.</w:t>
      </w:r>
    </w:p>
    <w:tbl>
      <w:tblPr>
        <w:tblW w:w="7960" w:type="dxa"/>
        <w:tblInd w:w="531" w:type="dxa"/>
        <w:tblLook w:val="04A0" w:firstRow="1" w:lastRow="0" w:firstColumn="1" w:lastColumn="0" w:noHBand="0" w:noVBand="1"/>
      </w:tblPr>
      <w:tblGrid>
        <w:gridCol w:w="960"/>
        <w:gridCol w:w="4120"/>
        <w:gridCol w:w="2880"/>
      </w:tblGrid>
      <w:tr w:rsidR="006B2B80" w:rsidRPr="006B2B80" w14:paraId="5258FC4E" w14:textId="77777777" w:rsidTr="006B2B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95F6" w14:textId="77777777" w:rsidR="006B2B80" w:rsidRPr="006B2B80" w:rsidRDefault="006B2B80" w:rsidP="006B2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983" w14:textId="77777777" w:rsidR="006B2B80" w:rsidRPr="006B2B80" w:rsidRDefault="006B2B80" w:rsidP="006B2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5E3D0C" w14:textId="17E1B344" w:rsidR="006B2B80" w:rsidRPr="006B2B80" w:rsidRDefault="006B2B80" w:rsidP="006B2B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Consump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S</w:t>
            </w:r>
            <w:r w:rsidRPr="006B2B80"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/>
              </w:rPr>
              <w:t>ample 360 test cas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</w:tr>
      <w:tr w:rsidR="006B2B80" w:rsidRPr="006B2B80" w14:paraId="7799C0BF" w14:textId="77777777" w:rsidTr="006B2B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D41B6C" w14:textId="77777777" w:rsidR="006B2B80" w:rsidRPr="006B2B80" w:rsidRDefault="006B2B80" w:rsidP="006B2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S I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C4F7" w14:textId="77777777" w:rsidR="006B2B80" w:rsidRPr="006B2B80" w:rsidRDefault="006B2B80" w:rsidP="006B2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color w:val="000000"/>
              </w:rPr>
              <w:t xml:space="preserve">Manually Effor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38E" w14:textId="77777777" w:rsidR="006B2B80" w:rsidRPr="006B2B80" w:rsidRDefault="006B2B80" w:rsidP="006B2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color w:val="000000"/>
                <w:lang w:val="en-US"/>
              </w:rPr>
              <w:t>30 Minutes</w:t>
            </w:r>
          </w:p>
        </w:tc>
      </w:tr>
      <w:tr w:rsidR="006B2B80" w:rsidRPr="006B2B80" w14:paraId="5524D5DD" w14:textId="77777777" w:rsidTr="006B2B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844823" w14:textId="77777777" w:rsidR="006B2B80" w:rsidRPr="006B2B80" w:rsidRDefault="006B2B80" w:rsidP="006B2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 B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E28" w14:textId="77777777" w:rsidR="006B2B80" w:rsidRPr="006B2B80" w:rsidRDefault="006B2B80" w:rsidP="006B2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Automated Notepad++ Keymap Extension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D65" w14:textId="77777777" w:rsidR="006B2B80" w:rsidRPr="006B2B80" w:rsidRDefault="006B2B80" w:rsidP="006B2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color w:val="000000"/>
                <w:lang w:val="en-US"/>
              </w:rPr>
              <w:t>2 Seconds</w:t>
            </w:r>
          </w:p>
        </w:tc>
      </w:tr>
      <w:tr w:rsidR="006B2B80" w:rsidRPr="006B2B80" w14:paraId="48CABCA2" w14:textId="77777777" w:rsidTr="006B2B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67E4" w14:textId="77777777" w:rsidR="006B2B80" w:rsidRPr="006B2B80" w:rsidRDefault="006B2B80" w:rsidP="006B2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38D2" w14:textId="49D4F023" w:rsidR="006B2B80" w:rsidRPr="006B2B80" w:rsidRDefault="006B2B80" w:rsidP="006B2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color w:val="000000"/>
                <w:lang w:val="en-US"/>
              </w:rPr>
              <w:t>Total Saving/Efficienc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4BA376" w14:textId="77777777" w:rsidR="006B2B80" w:rsidRPr="006B2B80" w:rsidRDefault="006B2B80" w:rsidP="006B2B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B2B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~28 Minutes</w:t>
            </w:r>
          </w:p>
        </w:tc>
      </w:tr>
    </w:tbl>
    <w:p w14:paraId="1577D731" w14:textId="77777777" w:rsidR="006B2B80" w:rsidRPr="00695D09" w:rsidRDefault="006B2B80" w:rsidP="00D94826">
      <w:pPr>
        <w:rPr>
          <w:rFonts w:cstheme="minorHAnsi"/>
          <w:sz w:val="24"/>
          <w:szCs w:val="24"/>
          <w:lang w:val="en-US"/>
        </w:rPr>
      </w:pPr>
    </w:p>
    <w:p w14:paraId="35F0E960" w14:textId="46416661" w:rsidR="00D94826" w:rsidRPr="006B2B80" w:rsidRDefault="006B2B80" w:rsidP="006B2B80">
      <w:pPr>
        <w:pStyle w:val="ListParagraph"/>
        <w:numPr>
          <w:ilvl w:val="0"/>
          <w:numId w:val="22"/>
        </w:numPr>
        <w:shd w:val="clear" w:color="auto" w:fill="FFFFFF"/>
        <w:spacing w:after="0" w:line="252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Manual</w:t>
      </w:r>
      <w:r w:rsidR="00D94826" w:rsidRPr="006B2B8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="00D94826" w:rsidRPr="006B2B80">
        <w:rPr>
          <w:rFonts w:cstheme="minorHAnsi"/>
          <w:color w:val="000000"/>
          <w:sz w:val="24"/>
          <w:szCs w:val="24"/>
          <w:shd w:val="clear" w:color="auto" w:fill="FFFFFF"/>
        </w:rPr>
        <w:t xml:space="preserve">ffort to collapse 360 testcases is—Time taken process it is consuming around </w:t>
      </w:r>
      <w:r w:rsidRPr="006B2B80">
        <w:rPr>
          <w:rFonts w:cstheme="minorHAnsi"/>
          <w:color w:val="000000"/>
          <w:sz w:val="24"/>
          <w:szCs w:val="24"/>
          <w:shd w:val="clear" w:color="auto" w:fill="FFFFFF"/>
        </w:rPr>
        <w:t>30 minutes</w:t>
      </w:r>
      <w:r w:rsidR="00D94826" w:rsidRPr="006B2B8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635D14D" w14:textId="24B379BB" w:rsidR="00D94826" w:rsidRPr="006B2B80" w:rsidRDefault="00D94826" w:rsidP="006B2B80">
      <w:pPr>
        <w:pStyle w:val="ListParagraph"/>
        <w:numPr>
          <w:ilvl w:val="0"/>
          <w:numId w:val="22"/>
        </w:numPr>
        <w:shd w:val="clear" w:color="auto" w:fill="FFFFFF"/>
        <w:spacing w:after="0" w:line="252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B2B80">
        <w:rPr>
          <w:rFonts w:cstheme="minorHAnsi"/>
          <w:color w:val="000000"/>
          <w:sz w:val="24"/>
          <w:szCs w:val="24"/>
          <w:shd w:val="clear" w:color="auto" w:fill="FFFFFF"/>
        </w:rPr>
        <w:t>By using Notepad++ Keymap Extension –Will complete with in 2</w:t>
      </w:r>
      <w:r w:rsidR="006B2B80" w:rsidRPr="006B2B8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B2B80">
        <w:rPr>
          <w:rFonts w:cstheme="minorHAnsi"/>
          <w:color w:val="000000"/>
          <w:sz w:val="24"/>
          <w:szCs w:val="24"/>
          <w:shd w:val="clear" w:color="auto" w:fill="FFFFFF"/>
        </w:rPr>
        <w:t>seconds.</w:t>
      </w:r>
    </w:p>
    <w:p w14:paraId="09AB777A" w14:textId="22CBD9B9" w:rsidR="00D94826" w:rsidRPr="006B2B80" w:rsidRDefault="006B2B80" w:rsidP="006B2B80">
      <w:pPr>
        <w:pStyle w:val="ListParagraph"/>
        <w:numPr>
          <w:ilvl w:val="0"/>
          <w:numId w:val="22"/>
        </w:numPr>
        <w:shd w:val="clear" w:color="auto" w:fill="FFFFFF"/>
        <w:spacing w:after="0" w:line="252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Overall time saving is</w:t>
      </w:r>
      <w:r w:rsidR="00D94826" w:rsidRPr="006B2B8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B2B80">
        <w:rPr>
          <w:rFonts w:cstheme="minorHAnsi"/>
          <w:color w:val="000000"/>
          <w:sz w:val="24"/>
          <w:szCs w:val="24"/>
          <w:shd w:val="clear" w:color="auto" w:fill="FFFFFF"/>
        </w:rPr>
        <w:t xml:space="preserve">28 </w:t>
      </w:r>
      <w:r w:rsidRPr="006B2B80">
        <w:rPr>
          <w:rFonts w:cstheme="minorHAnsi"/>
          <w:color w:val="000000"/>
          <w:sz w:val="24"/>
          <w:szCs w:val="24"/>
          <w:shd w:val="clear" w:color="auto" w:fill="FFFFFF"/>
        </w:rPr>
        <w:t>minutes</w:t>
      </w:r>
      <w:r w:rsidR="00D94826" w:rsidRPr="006B2B8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2134A95" w14:textId="77777777" w:rsidR="00D94826" w:rsidRPr="00695D09" w:rsidRDefault="00D94826" w:rsidP="00D94826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4D30622E" w14:textId="77777777" w:rsidR="00D94826" w:rsidRPr="00695D09" w:rsidRDefault="00D94826" w:rsidP="00D94826">
      <w:pPr>
        <w:pStyle w:val="Heading2"/>
        <w:rPr>
          <w:rFonts w:asciiTheme="minorHAnsi" w:hAnsiTheme="minorHAnsi" w:cstheme="minorHAnsi"/>
        </w:rPr>
      </w:pPr>
      <w:bookmarkStart w:id="11" w:name="_Toc112971559"/>
      <w:r w:rsidRPr="00695D09">
        <w:rPr>
          <w:rFonts w:asciiTheme="minorHAnsi" w:hAnsiTheme="minorHAnsi" w:cstheme="minorHAnsi"/>
        </w:rPr>
        <w:t>Installation Process</w:t>
      </w:r>
      <w:bookmarkEnd w:id="11"/>
    </w:p>
    <w:p w14:paraId="5433631D" w14:textId="47769EC0" w:rsidR="00D94826" w:rsidRPr="00A165A2" w:rsidRDefault="00D94826" w:rsidP="00A165A2">
      <w:pPr>
        <w:pStyle w:val="ListParagraph"/>
        <w:numPr>
          <w:ilvl w:val="0"/>
          <w:numId w:val="24"/>
        </w:numPr>
        <w:rPr>
          <w:rFonts w:cstheme="minorHAnsi"/>
        </w:rPr>
      </w:pPr>
      <w:r w:rsidRPr="00A165A2">
        <w:rPr>
          <w:rFonts w:cstheme="minorHAnsi"/>
        </w:rPr>
        <w:t>Open Visual Studio Code, Once Visual Studio Code is open.</w:t>
      </w:r>
    </w:p>
    <w:p w14:paraId="526E38A9" w14:textId="71E869E7" w:rsidR="00D94826" w:rsidRPr="00A165A2" w:rsidRDefault="00D94826" w:rsidP="00A165A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A165A2">
        <w:rPr>
          <w:rFonts w:cstheme="minorHAnsi"/>
        </w:rPr>
        <w:t xml:space="preserve">To install a </w:t>
      </w:r>
      <w:r w:rsidRPr="00A165A2">
        <w:rPr>
          <w:rFonts w:cstheme="minorHAnsi"/>
          <w:b/>
          <w:bCs/>
          <w:sz w:val="24"/>
          <w:szCs w:val="24"/>
          <w:lang w:val="en-US"/>
        </w:rPr>
        <w:t xml:space="preserve">Notepad++ Keymap, </w:t>
      </w:r>
      <w:r w:rsidRPr="00A165A2">
        <w:rPr>
          <w:rFonts w:cstheme="minorHAnsi"/>
          <w:sz w:val="24"/>
          <w:szCs w:val="24"/>
          <w:lang w:val="en-US"/>
        </w:rPr>
        <w:t xml:space="preserve">open the extensions search bar by pressing (Ctrl+Shift+X) </w:t>
      </w:r>
      <w:proofErr w:type="gramStart"/>
      <w:r w:rsidRPr="00A165A2">
        <w:rPr>
          <w:rFonts w:cstheme="minorHAnsi"/>
          <w:sz w:val="24"/>
          <w:szCs w:val="24"/>
          <w:lang w:val="en-US"/>
        </w:rPr>
        <w:t>Or</w:t>
      </w:r>
      <w:proofErr w:type="gramEnd"/>
      <w:r w:rsidRPr="00A165A2">
        <w:rPr>
          <w:rFonts w:cstheme="minorHAnsi"/>
          <w:sz w:val="24"/>
          <w:szCs w:val="24"/>
          <w:lang w:val="en-US"/>
        </w:rPr>
        <w:t xml:space="preserve"> click on extension icon. </w:t>
      </w:r>
    </w:p>
    <w:p w14:paraId="192DF566" w14:textId="750A4593" w:rsidR="00934F4E" w:rsidRPr="00695D09" w:rsidRDefault="00D94826" w:rsidP="00D94826">
      <w:pPr>
        <w:rPr>
          <w:rFonts w:cstheme="minorHAnsi"/>
          <w:sz w:val="24"/>
          <w:szCs w:val="24"/>
          <w:lang w:val="en-US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70CD1169" wp14:editId="11B9FC3E">
            <wp:extent cx="5727700" cy="2466754"/>
            <wp:effectExtent l="19050" t="19050" r="2540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51" cy="246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B4AF3" w14:textId="19B3095F" w:rsidR="00D94826" w:rsidRPr="00A165A2" w:rsidRDefault="00D94826" w:rsidP="00A165A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A165A2">
        <w:rPr>
          <w:rFonts w:cstheme="minorHAnsi"/>
          <w:sz w:val="24"/>
          <w:szCs w:val="24"/>
          <w:lang w:val="en-US"/>
        </w:rPr>
        <w:lastRenderedPageBreak/>
        <w:t>And your cursor focuses the search bar.</w:t>
      </w:r>
    </w:p>
    <w:p w14:paraId="3D96F3D7" w14:textId="36EF9A4D" w:rsidR="00D94826" w:rsidRDefault="00D94826" w:rsidP="00D94826">
      <w:pPr>
        <w:rPr>
          <w:rFonts w:cstheme="minorHAnsi"/>
          <w:sz w:val="24"/>
          <w:szCs w:val="24"/>
          <w:lang w:val="en-US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0621DFD6" wp14:editId="09DCA13A">
            <wp:extent cx="2133600" cy="17335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964EE" w14:textId="77777777" w:rsidR="00185472" w:rsidRPr="00695D09" w:rsidRDefault="00185472" w:rsidP="00D94826">
      <w:pPr>
        <w:rPr>
          <w:rFonts w:cstheme="minorHAnsi"/>
          <w:sz w:val="24"/>
          <w:szCs w:val="24"/>
          <w:lang w:val="en-US"/>
        </w:rPr>
      </w:pPr>
    </w:p>
    <w:p w14:paraId="63155559" w14:textId="2F5B5282" w:rsidR="00D94826" w:rsidRPr="00A165A2" w:rsidRDefault="00D94826" w:rsidP="00A165A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A165A2">
        <w:rPr>
          <w:rFonts w:cstheme="minorHAnsi"/>
          <w:sz w:val="24"/>
          <w:szCs w:val="24"/>
          <w:lang w:val="en-US"/>
        </w:rPr>
        <w:t>Then search for “</w:t>
      </w:r>
      <w:r w:rsidRPr="00A165A2">
        <w:rPr>
          <w:rFonts w:cstheme="minorHAnsi"/>
          <w:b/>
          <w:bCs/>
          <w:sz w:val="24"/>
          <w:szCs w:val="24"/>
          <w:lang w:val="en-US"/>
        </w:rPr>
        <w:t>Notepad++ Keymap</w:t>
      </w:r>
      <w:r w:rsidRPr="00A165A2">
        <w:rPr>
          <w:rFonts w:cstheme="minorHAnsi"/>
          <w:sz w:val="24"/>
          <w:szCs w:val="24"/>
          <w:lang w:val="en-US"/>
        </w:rPr>
        <w:t>”.</w:t>
      </w:r>
    </w:p>
    <w:p w14:paraId="44781F42" w14:textId="6CA3E3E8" w:rsidR="00D94826" w:rsidRDefault="00D94826" w:rsidP="00D94826">
      <w:pPr>
        <w:rPr>
          <w:rFonts w:cstheme="minorHAnsi"/>
          <w:sz w:val="24"/>
          <w:szCs w:val="24"/>
          <w:lang w:val="en-US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5C94BD6D" wp14:editId="7D4BB580">
            <wp:extent cx="2470150" cy="1301750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0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1E928" w14:textId="77777777" w:rsidR="00185472" w:rsidRDefault="00185472" w:rsidP="00D94826">
      <w:pPr>
        <w:rPr>
          <w:rFonts w:cstheme="minorHAnsi"/>
          <w:sz w:val="24"/>
          <w:szCs w:val="24"/>
          <w:lang w:val="en-US"/>
        </w:rPr>
      </w:pPr>
    </w:p>
    <w:p w14:paraId="30CA968C" w14:textId="77777777" w:rsidR="00185472" w:rsidRDefault="00185472" w:rsidP="00D94826">
      <w:pPr>
        <w:rPr>
          <w:rFonts w:cstheme="minorHAnsi"/>
          <w:sz w:val="24"/>
          <w:szCs w:val="24"/>
          <w:lang w:val="en-US"/>
        </w:rPr>
      </w:pPr>
    </w:p>
    <w:p w14:paraId="66FE4BBA" w14:textId="77777777" w:rsidR="00185472" w:rsidRPr="00695D09" w:rsidRDefault="00185472" w:rsidP="00D94826">
      <w:pPr>
        <w:rPr>
          <w:rFonts w:cstheme="minorHAnsi"/>
          <w:sz w:val="24"/>
          <w:szCs w:val="24"/>
          <w:lang w:val="en-US"/>
        </w:rPr>
      </w:pPr>
    </w:p>
    <w:p w14:paraId="4F53FE58" w14:textId="5D3F53CD" w:rsidR="00D94826" w:rsidRPr="00185472" w:rsidRDefault="00D94826" w:rsidP="007F09A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185472">
        <w:rPr>
          <w:rFonts w:cstheme="minorHAnsi"/>
          <w:sz w:val="24"/>
          <w:szCs w:val="24"/>
          <w:lang w:val="en-US"/>
        </w:rPr>
        <w:t>You see now a “</w:t>
      </w:r>
      <w:r w:rsidRPr="00185472">
        <w:rPr>
          <w:rFonts w:cstheme="minorHAnsi"/>
          <w:b/>
          <w:bCs/>
          <w:sz w:val="24"/>
          <w:szCs w:val="24"/>
          <w:lang w:val="en-US"/>
        </w:rPr>
        <w:t>Notepad++ Keymap</w:t>
      </w:r>
      <w:r w:rsidRPr="00185472">
        <w:rPr>
          <w:rFonts w:cstheme="minorHAnsi"/>
          <w:sz w:val="24"/>
          <w:szCs w:val="24"/>
          <w:lang w:val="en-US"/>
        </w:rPr>
        <w:t>” click on it, will open in a new window.</w:t>
      </w:r>
    </w:p>
    <w:p w14:paraId="41D16DB9" w14:textId="77777777" w:rsidR="00A165A2" w:rsidRDefault="00D94826" w:rsidP="00A165A2">
      <w:pPr>
        <w:rPr>
          <w:rFonts w:cstheme="minorHAnsi"/>
          <w:b/>
          <w:bCs/>
          <w:sz w:val="24"/>
          <w:szCs w:val="24"/>
          <w:lang w:val="en-US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5133F0A3" wp14:editId="5C9A8B5C">
            <wp:extent cx="5731510" cy="3078480"/>
            <wp:effectExtent l="19050" t="19050" r="2159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34C6A2" w14:textId="77777777" w:rsidR="00A165A2" w:rsidRDefault="00A165A2" w:rsidP="00A165A2">
      <w:pPr>
        <w:rPr>
          <w:rFonts w:cstheme="minorHAnsi"/>
          <w:b/>
          <w:bCs/>
          <w:sz w:val="24"/>
          <w:szCs w:val="24"/>
          <w:lang w:val="en-US"/>
        </w:rPr>
      </w:pPr>
    </w:p>
    <w:p w14:paraId="1D3ED795" w14:textId="6EFFC014" w:rsidR="00934F4E" w:rsidRPr="00695D09" w:rsidRDefault="00D94826" w:rsidP="007F09A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695D09">
        <w:rPr>
          <w:rFonts w:cstheme="minorHAnsi"/>
          <w:sz w:val="24"/>
          <w:szCs w:val="24"/>
          <w:lang w:val="en-US"/>
        </w:rPr>
        <w:lastRenderedPageBreak/>
        <w:t>Click on “Install” button.</w:t>
      </w:r>
    </w:p>
    <w:p w14:paraId="412E2FBD" w14:textId="1AC413DB" w:rsidR="00A165A2" w:rsidRDefault="00D94826" w:rsidP="00D94826">
      <w:pPr>
        <w:rPr>
          <w:rFonts w:cstheme="minorHAnsi"/>
          <w:sz w:val="24"/>
          <w:szCs w:val="24"/>
          <w:lang w:val="en-US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50A38896" wp14:editId="1DBF9D97">
            <wp:extent cx="5731510" cy="3078480"/>
            <wp:effectExtent l="19050" t="19050" r="2159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A36E3" w14:textId="77777777" w:rsidR="00A165A2" w:rsidRPr="00695D09" w:rsidRDefault="00A165A2" w:rsidP="00D94826">
      <w:pPr>
        <w:rPr>
          <w:rFonts w:cstheme="minorHAnsi"/>
          <w:sz w:val="24"/>
          <w:szCs w:val="24"/>
          <w:lang w:val="en-US"/>
        </w:rPr>
      </w:pPr>
    </w:p>
    <w:p w14:paraId="70214D26" w14:textId="6644B310" w:rsidR="00D94826" w:rsidRPr="00A165A2" w:rsidRDefault="00D94826" w:rsidP="007F09A6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A165A2">
        <w:rPr>
          <w:rFonts w:cstheme="minorHAnsi"/>
          <w:sz w:val="24"/>
          <w:szCs w:val="24"/>
          <w:lang w:val="en-US"/>
        </w:rPr>
        <w:t>“</w:t>
      </w:r>
      <w:r w:rsidRPr="00A165A2">
        <w:rPr>
          <w:rFonts w:cstheme="minorHAnsi"/>
          <w:b/>
          <w:bCs/>
          <w:sz w:val="24"/>
          <w:szCs w:val="24"/>
          <w:lang w:val="en-US"/>
        </w:rPr>
        <w:t>Notepad++ Keymap</w:t>
      </w:r>
      <w:r w:rsidRPr="00A165A2">
        <w:rPr>
          <w:rFonts w:cstheme="minorHAnsi"/>
          <w:sz w:val="24"/>
          <w:szCs w:val="24"/>
          <w:lang w:val="en-US"/>
        </w:rPr>
        <w:t xml:space="preserve">” </w:t>
      </w:r>
      <w:r w:rsidRPr="00A165A2">
        <w:rPr>
          <w:rFonts w:cstheme="minorHAnsi"/>
          <w:lang w:eastAsia="en-IN"/>
        </w:rPr>
        <w:t>has been installed into your Visual Studio Code successfully.</w:t>
      </w:r>
    </w:p>
    <w:p w14:paraId="469927A2" w14:textId="0DA8AEA3" w:rsidR="00D94826" w:rsidRPr="00776047" w:rsidRDefault="00D94826" w:rsidP="00D94826">
      <w:pPr>
        <w:rPr>
          <w:rFonts w:cstheme="minorHAnsi"/>
        </w:rPr>
      </w:pPr>
      <w:r w:rsidRPr="00695D09">
        <w:rPr>
          <w:rFonts w:cstheme="minorHAnsi"/>
          <w:noProof/>
          <w:lang w:val="en-US"/>
        </w:rPr>
        <w:drawing>
          <wp:inline distT="0" distB="0" distL="0" distR="0" wp14:anchorId="2CBBC77F" wp14:editId="062809EF">
            <wp:extent cx="5731510" cy="3084830"/>
            <wp:effectExtent l="19050" t="19050" r="2159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BAE11" w14:textId="77777777" w:rsidR="00D94826" w:rsidRDefault="00D94826" w:rsidP="00D94826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05618" w14:textId="77777777" w:rsidR="00776047" w:rsidRDefault="00776047" w:rsidP="00D94826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39703" w14:textId="77777777" w:rsidR="00776047" w:rsidRDefault="00776047" w:rsidP="00D94826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4FBB8" w14:textId="77777777" w:rsidR="00776047" w:rsidRPr="00695D09" w:rsidRDefault="00776047" w:rsidP="00D94826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64CD4" w14:textId="475BDC44" w:rsidR="00100ED5" w:rsidRDefault="00100ED5" w:rsidP="00100ED5">
      <w:pPr>
        <w:pStyle w:val="Heading2"/>
        <w:rPr>
          <w:lang w:val="en-US"/>
        </w:rPr>
      </w:pPr>
      <w:bookmarkStart w:id="12" w:name="_Toc112971560"/>
      <w:r>
        <w:rPr>
          <w:lang w:val="en-US"/>
        </w:rPr>
        <w:lastRenderedPageBreak/>
        <w:t>Short Cut keys</w:t>
      </w:r>
      <w:bookmarkEnd w:id="12"/>
    </w:p>
    <w:p w14:paraId="10693444" w14:textId="5EC9991B" w:rsidR="00D94826" w:rsidRPr="002F55E7" w:rsidRDefault="002F55E7" w:rsidP="002F55E7">
      <w:pPr>
        <w:pStyle w:val="ListParagraph"/>
        <w:numPr>
          <w:ilvl w:val="0"/>
          <w:numId w:val="21"/>
        </w:num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apsed view: </w:t>
      </w:r>
      <w:proofErr w:type="spellStart"/>
      <w:r w:rsidR="00D94826"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.foldAll</w:t>
      </w:r>
      <w:proofErr w:type="spellEnd"/>
      <w:r w:rsidR="00D94826"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4826" w:rsidRPr="002F55E7">
        <w:rPr>
          <w:color w:val="000000" w:themeColor="text1"/>
          <w:lang w:val="en-US"/>
        </w:rPr>
        <w:sym w:font="Wingdings" w:char="F0E0"/>
      </w:r>
      <w:r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94826"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+0</w:t>
      </w:r>
    </w:p>
    <w:p w14:paraId="2F06D97D" w14:textId="5E7BE1D5" w:rsidR="00D94826" w:rsidRPr="002F55E7" w:rsidRDefault="002F55E7" w:rsidP="002F55E7">
      <w:pPr>
        <w:pStyle w:val="ListParagraph"/>
        <w:numPr>
          <w:ilvl w:val="0"/>
          <w:numId w:val="21"/>
        </w:num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-</w:t>
      </w:r>
      <w:r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apsed </w:t>
      </w:r>
      <w:r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ew: </w:t>
      </w:r>
      <w:proofErr w:type="spellStart"/>
      <w:r w:rsidR="00D94826"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.unfold</w:t>
      </w:r>
      <w:proofErr w:type="spellEnd"/>
      <w:r w:rsidR="00D94826"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94826" w:rsidRPr="002F55E7">
        <w:rPr>
          <w:color w:val="000000" w:themeColor="text1"/>
          <w:lang w:val="en-US"/>
        </w:rPr>
        <w:sym w:font="Wingdings" w:char="F0E0"/>
      </w:r>
      <w:r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4826" w:rsidRPr="002F55E7"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+alt+0</w:t>
      </w:r>
    </w:p>
    <w:p w14:paraId="34D26082" w14:textId="14566797" w:rsidR="00D94826" w:rsidRPr="00695D09" w:rsidRDefault="00100ED5" w:rsidP="00D94826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62B638" wp14:editId="65F2D3DA">
            <wp:extent cx="5727700" cy="2647950"/>
            <wp:effectExtent l="19050" t="19050" r="254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D3BBD" w14:textId="77777777" w:rsidR="00D94826" w:rsidRPr="00695D09" w:rsidRDefault="00D94826" w:rsidP="00D94826">
      <w:pPr>
        <w:rPr>
          <w:rFonts w:cstheme="minorHAnsi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97357" w14:textId="77777777" w:rsidR="00D94826" w:rsidRPr="00695D09" w:rsidRDefault="00D94826" w:rsidP="00D948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74A947E" w14:textId="77777777" w:rsidR="00D94826" w:rsidRPr="00695D09" w:rsidRDefault="00D94826" w:rsidP="00D94826">
      <w:pPr>
        <w:rPr>
          <w:rFonts w:cstheme="minorHAnsi"/>
        </w:rPr>
      </w:pPr>
    </w:p>
    <w:p w14:paraId="732F6EFA" w14:textId="77777777" w:rsidR="00D94826" w:rsidRPr="00695D09" w:rsidRDefault="00D94826" w:rsidP="00D94826">
      <w:pPr>
        <w:rPr>
          <w:rFonts w:cstheme="minorHAnsi"/>
          <w:sz w:val="24"/>
          <w:szCs w:val="24"/>
        </w:rPr>
      </w:pPr>
    </w:p>
    <w:sectPr w:rsidR="00D94826" w:rsidRPr="00695D09" w:rsidSect="00144B27">
      <w:footerReference w:type="defaul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F0262" w14:textId="77777777" w:rsidR="00106185" w:rsidRDefault="00106185" w:rsidP="00D94826">
      <w:pPr>
        <w:spacing w:after="0" w:line="240" w:lineRule="auto"/>
      </w:pPr>
      <w:r>
        <w:separator/>
      </w:r>
    </w:p>
  </w:endnote>
  <w:endnote w:type="continuationSeparator" w:id="0">
    <w:p w14:paraId="11733AD9" w14:textId="77777777" w:rsidR="00106185" w:rsidRDefault="00106185" w:rsidP="00D9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610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A9D3B0" w14:textId="5E6CC6A4" w:rsidR="00144B27" w:rsidRDefault="00144B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AE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7AE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987FF" w14:textId="77777777" w:rsidR="00144B27" w:rsidRDefault="00144B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0DDF" w14:textId="77777777" w:rsidR="00106185" w:rsidRDefault="00106185" w:rsidP="00D94826">
      <w:pPr>
        <w:spacing w:after="0" w:line="240" w:lineRule="auto"/>
      </w:pPr>
      <w:r>
        <w:separator/>
      </w:r>
    </w:p>
  </w:footnote>
  <w:footnote w:type="continuationSeparator" w:id="0">
    <w:p w14:paraId="632C3E53" w14:textId="77777777" w:rsidR="00106185" w:rsidRDefault="00106185" w:rsidP="00D94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807"/>
    <w:multiLevelType w:val="multilevel"/>
    <w:tmpl w:val="FC70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681F"/>
    <w:multiLevelType w:val="hybridMultilevel"/>
    <w:tmpl w:val="6956A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24AE"/>
    <w:multiLevelType w:val="hybridMultilevel"/>
    <w:tmpl w:val="A1EAF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65BF1"/>
    <w:multiLevelType w:val="multilevel"/>
    <w:tmpl w:val="6114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21EDF"/>
    <w:multiLevelType w:val="hybridMultilevel"/>
    <w:tmpl w:val="FEEAF716"/>
    <w:lvl w:ilvl="0" w:tplc="BC489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5D22"/>
    <w:multiLevelType w:val="multilevel"/>
    <w:tmpl w:val="4CEC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E255E"/>
    <w:multiLevelType w:val="hybridMultilevel"/>
    <w:tmpl w:val="6A12D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2DB"/>
    <w:multiLevelType w:val="hybridMultilevel"/>
    <w:tmpl w:val="188024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3A31"/>
    <w:multiLevelType w:val="hybridMultilevel"/>
    <w:tmpl w:val="FC388FD8"/>
    <w:lvl w:ilvl="0" w:tplc="E338566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0F05"/>
    <w:multiLevelType w:val="multilevel"/>
    <w:tmpl w:val="CCD0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C664D"/>
    <w:multiLevelType w:val="hybridMultilevel"/>
    <w:tmpl w:val="C6EAA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04E9B"/>
    <w:multiLevelType w:val="multilevel"/>
    <w:tmpl w:val="4CEC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005CD"/>
    <w:multiLevelType w:val="hybridMultilevel"/>
    <w:tmpl w:val="FEEAF716"/>
    <w:lvl w:ilvl="0" w:tplc="BC489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67B1B"/>
    <w:multiLevelType w:val="hybridMultilevel"/>
    <w:tmpl w:val="5C5000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D09AA"/>
    <w:multiLevelType w:val="multilevel"/>
    <w:tmpl w:val="6114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C53E8"/>
    <w:multiLevelType w:val="hybridMultilevel"/>
    <w:tmpl w:val="764EF9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A7DB6"/>
    <w:multiLevelType w:val="hybridMultilevel"/>
    <w:tmpl w:val="CAA82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0812"/>
    <w:multiLevelType w:val="hybridMultilevel"/>
    <w:tmpl w:val="CE74CE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46C54"/>
    <w:multiLevelType w:val="hybridMultilevel"/>
    <w:tmpl w:val="606A1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5161F"/>
    <w:multiLevelType w:val="hybridMultilevel"/>
    <w:tmpl w:val="97E46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92967"/>
    <w:multiLevelType w:val="multilevel"/>
    <w:tmpl w:val="414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96534"/>
    <w:multiLevelType w:val="multilevel"/>
    <w:tmpl w:val="6114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C3BB3"/>
    <w:multiLevelType w:val="hybridMultilevel"/>
    <w:tmpl w:val="679EAF8A"/>
    <w:lvl w:ilvl="0" w:tplc="BC4898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F3F8C"/>
    <w:multiLevelType w:val="multilevel"/>
    <w:tmpl w:val="4F6A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75FEC"/>
    <w:multiLevelType w:val="multilevel"/>
    <w:tmpl w:val="4F6A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C4296"/>
    <w:multiLevelType w:val="multilevel"/>
    <w:tmpl w:val="4CEC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F2454"/>
    <w:multiLevelType w:val="hybridMultilevel"/>
    <w:tmpl w:val="BFBC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2670D"/>
    <w:multiLevelType w:val="hybridMultilevel"/>
    <w:tmpl w:val="3EFCA1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0"/>
  </w:num>
  <w:num w:numId="7">
    <w:abstractNumId w:val="20"/>
  </w:num>
  <w:num w:numId="8">
    <w:abstractNumId w:val="11"/>
  </w:num>
  <w:num w:numId="9">
    <w:abstractNumId w:val="5"/>
  </w:num>
  <w:num w:numId="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7"/>
  </w:num>
  <w:num w:numId="14">
    <w:abstractNumId w:val="19"/>
  </w:num>
  <w:num w:numId="15">
    <w:abstractNumId w:val="1"/>
  </w:num>
  <w:num w:numId="16">
    <w:abstractNumId w:val="25"/>
  </w:num>
  <w:num w:numId="17">
    <w:abstractNumId w:val="21"/>
  </w:num>
  <w:num w:numId="18">
    <w:abstractNumId w:val="3"/>
  </w:num>
  <w:num w:numId="19">
    <w:abstractNumId w:val="13"/>
  </w:num>
  <w:num w:numId="20">
    <w:abstractNumId w:val="18"/>
  </w:num>
  <w:num w:numId="21">
    <w:abstractNumId w:val="26"/>
  </w:num>
  <w:num w:numId="22">
    <w:abstractNumId w:val="2"/>
  </w:num>
  <w:num w:numId="23">
    <w:abstractNumId w:val="6"/>
  </w:num>
  <w:num w:numId="24">
    <w:abstractNumId w:val="8"/>
  </w:num>
  <w:num w:numId="25">
    <w:abstractNumId w:val="27"/>
  </w:num>
  <w:num w:numId="26">
    <w:abstractNumId w:val="4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26"/>
    <w:rsid w:val="00015929"/>
    <w:rsid w:val="00022774"/>
    <w:rsid w:val="00041D45"/>
    <w:rsid w:val="000459F7"/>
    <w:rsid w:val="00056EE4"/>
    <w:rsid w:val="0006600A"/>
    <w:rsid w:val="000A278A"/>
    <w:rsid w:val="000B0CCF"/>
    <w:rsid w:val="00100ED5"/>
    <w:rsid w:val="00106185"/>
    <w:rsid w:val="00144B27"/>
    <w:rsid w:val="00185472"/>
    <w:rsid w:val="00220D9D"/>
    <w:rsid w:val="002912AF"/>
    <w:rsid w:val="002F1697"/>
    <w:rsid w:val="002F55E7"/>
    <w:rsid w:val="002F575B"/>
    <w:rsid w:val="00343EDD"/>
    <w:rsid w:val="00360095"/>
    <w:rsid w:val="00360426"/>
    <w:rsid w:val="00421AA5"/>
    <w:rsid w:val="004269DB"/>
    <w:rsid w:val="004A1ED8"/>
    <w:rsid w:val="004B7A2D"/>
    <w:rsid w:val="004C6E6A"/>
    <w:rsid w:val="00543CA3"/>
    <w:rsid w:val="00574C97"/>
    <w:rsid w:val="005754AA"/>
    <w:rsid w:val="00644B8D"/>
    <w:rsid w:val="00695D09"/>
    <w:rsid w:val="006B2B80"/>
    <w:rsid w:val="00766564"/>
    <w:rsid w:val="00775139"/>
    <w:rsid w:val="00776047"/>
    <w:rsid w:val="007F09A6"/>
    <w:rsid w:val="00802F42"/>
    <w:rsid w:val="0085288A"/>
    <w:rsid w:val="00855A7B"/>
    <w:rsid w:val="00934F4E"/>
    <w:rsid w:val="0093653D"/>
    <w:rsid w:val="009E63E9"/>
    <w:rsid w:val="009F0E94"/>
    <w:rsid w:val="009F1904"/>
    <w:rsid w:val="00A11470"/>
    <w:rsid w:val="00A165A2"/>
    <w:rsid w:val="00A27A6E"/>
    <w:rsid w:val="00AD623D"/>
    <w:rsid w:val="00B30F79"/>
    <w:rsid w:val="00B93B1A"/>
    <w:rsid w:val="00C11BE6"/>
    <w:rsid w:val="00C5429A"/>
    <w:rsid w:val="00CD070D"/>
    <w:rsid w:val="00D37059"/>
    <w:rsid w:val="00D94826"/>
    <w:rsid w:val="00DF2659"/>
    <w:rsid w:val="00DF4AA3"/>
    <w:rsid w:val="00E31D84"/>
    <w:rsid w:val="00E55BEA"/>
    <w:rsid w:val="00E769F8"/>
    <w:rsid w:val="00EB1C39"/>
    <w:rsid w:val="00F26443"/>
    <w:rsid w:val="00F27AE3"/>
    <w:rsid w:val="00F4422E"/>
    <w:rsid w:val="00FA4E0C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505DC"/>
  <w15:chartTrackingRefBased/>
  <w15:docId w15:val="{191391EB-A215-460A-95CE-FF6551B9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2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4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482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4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482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34F4E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27"/>
  </w:style>
  <w:style w:type="paragraph" w:styleId="Footer">
    <w:name w:val="footer"/>
    <w:basedOn w:val="Normal"/>
    <w:link w:val="FooterChar"/>
    <w:uiPriority w:val="99"/>
    <w:unhideWhenUsed/>
    <w:rsid w:val="00144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27"/>
  </w:style>
  <w:style w:type="paragraph" w:styleId="TOCHeading">
    <w:name w:val="TOC Heading"/>
    <w:basedOn w:val="Heading1"/>
    <w:next w:val="Normal"/>
    <w:uiPriority w:val="39"/>
    <w:unhideWhenUsed/>
    <w:qFormat/>
    <w:rsid w:val="002F575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575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575B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575B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detail/pom-builder-auto-generate/akcejfbfkkjnghlfngighgncolfaghc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C1"/>
    <w:rsid w:val="000677C1"/>
    <w:rsid w:val="00A5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A6FD7FC0347DE9CF3C47EC79425C4">
    <w:name w:val="58DA6FD7FC0347DE9CF3C47EC79425C4"/>
    <w:rsid w:val="000677C1"/>
  </w:style>
  <w:style w:type="paragraph" w:customStyle="1" w:styleId="E8BA264AD58446E7965FD407BA722021">
    <w:name w:val="E8BA264AD58446E7965FD407BA722021"/>
    <w:rsid w:val="000677C1"/>
  </w:style>
  <w:style w:type="paragraph" w:customStyle="1" w:styleId="02615C479CC64094964245EC83A5F321">
    <w:name w:val="02615C479CC64094964245EC83A5F321"/>
    <w:rsid w:val="000677C1"/>
  </w:style>
  <w:style w:type="paragraph" w:customStyle="1" w:styleId="C8E5DEECFDC64393BDD711F6BC0C0568">
    <w:name w:val="C8E5DEECFDC64393BDD711F6BC0C0568"/>
    <w:rsid w:val="000677C1"/>
  </w:style>
  <w:style w:type="paragraph" w:customStyle="1" w:styleId="AC85FCD55E8F4984B37EB2B20AFE2A1D">
    <w:name w:val="AC85FCD55E8F4984B37EB2B20AFE2A1D"/>
    <w:rsid w:val="000677C1"/>
  </w:style>
  <w:style w:type="paragraph" w:customStyle="1" w:styleId="9D63040DB111440DAF72566B70FBEE21">
    <w:name w:val="9D63040DB111440DAF72566B70FBEE21"/>
    <w:rsid w:val="00067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EDC1-3F8B-4898-B077-CBC7D1AE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upalli, Sindhujaa (Cognizant)</dc:creator>
  <cp:keywords/>
  <dc:description/>
  <cp:lastModifiedBy>venkat</cp:lastModifiedBy>
  <cp:revision>52</cp:revision>
  <dcterms:created xsi:type="dcterms:W3CDTF">2022-09-01T09:41:00Z</dcterms:created>
  <dcterms:modified xsi:type="dcterms:W3CDTF">2022-09-01T19:25:00Z</dcterms:modified>
</cp:coreProperties>
</file>